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1D" w:rsidRDefault="00F202E3" w:rsidP="0070491D">
      <w:pPr>
        <w:tabs>
          <w:tab w:val="left" w:pos="10080"/>
        </w:tabs>
        <w:jc w:val="center"/>
      </w:pPr>
      <w:r>
        <w:rPr>
          <w:b/>
          <w:sz w:val="28"/>
          <w:szCs w:val="28"/>
        </w:rPr>
        <w:t>П Р О Т О К О Л</w:t>
      </w:r>
      <w:r w:rsidR="002474D8">
        <w:rPr>
          <w:b/>
          <w:sz w:val="28"/>
          <w:szCs w:val="28"/>
        </w:rPr>
        <w:t xml:space="preserve"> </w:t>
      </w:r>
      <w:r w:rsidR="00946F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5032F7">
        <w:rPr>
          <w:b/>
          <w:sz w:val="28"/>
          <w:szCs w:val="28"/>
        </w:rPr>
        <w:t xml:space="preserve"> </w:t>
      </w:r>
      <w:r w:rsidR="00986F91">
        <w:rPr>
          <w:b/>
          <w:sz w:val="28"/>
          <w:szCs w:val="28"/>
        </w:rPr>
        <w:t>2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территориальной трёхсторонней комиссии по регулированию социально-трудовых отношений в Тулунском муниципальном районе 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комиссия)</w:t>
      </w:r>
    </w:p>
    <w:p w:rsidR="00BC14EA" w:rsidRDefault="00BC14EA" w:rsidP="0070491D">
      <w:pPr>
        <w:jc w:val="center"/>
        <w:rPr>
          <w:sz w:val="28"/>
          <w:szCs w:val="28"/>
        </w:rPr>
      </w:pPr>
    </w:p>
    <w:p w:rsidR="00E92E1D" w:rsidRDefault="00986F91" w:rsidP="008F1F43">
      <w:pPr>
        <w:tabs>
          <w:tab w:val="left" w:pos="10080"/>
        </w:tabs>
      </w:pPr>
      <w:r>
        <w:rPr>
          <w:sz w:val="28"/>
          <w:szCs w:val="28"/>
        </w:rPr>
        <w:t>26</w:t>
      </w:r>
      <w:r w:rsidR="005032F7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5032F7">
        <w:rPr>
          <w:sz w:val="28"/>
          <w:szCs w:val="28"/>
        </w:rPr>
        <w:t xml:space="preserve"> </w:t>
      </w:r>
      <w:r w:rsidR="00575855">
        <w:rPr>
          <w:sz w:val="28"/>
          <w:szCs w:val="28"/>
        </w:rPr>
        <w:t>202</w:t>
      </w:r>
      <w:r w:rsidR="00651ED8">
        <w:rPr>
          <w:sz w:val="28"/>
          <w:szCs w:val="28"/>
        </w:rPr>
        <w:t>3</w:t>
      </w:r>
      <w:r w:rsidR="008F1F43">
        <w:rPr>
          <w:sz w:val="28"/>
          <w:szCs w:val="28"/>
        </w:rPr>
        <w:t xml:space="preserve"> </w:t>
      </w:r>
      <w:r w:rsidR="00DA26E4">
        <w:rPr>
          <w:sz w:val="28"/>
          <w:szCs w:val="28"/>
        </w:rPr>
        <w:t xml:space="preserve">года  </w:t>
      </w:r>
      <w:r w:rsidR="008F1F43">
        <w:rPr>
          <w:sz w:val="28"/>
          <w:szCs w:val="28"/>
        </w:rPr>
        <w:t xml:space="preserve">            </w:t>
      </w:r>
      <w:r w:rsidR="00BC14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BC14EA">
        <w:rPr>
          <w:sz w:val="28"/>
          <w:szCs w:val="28"/>
        </w:rPr>
        <w:t xml:space="preserve">  </w:t>
      </w:r>
      <w:r w:rsidR="008F1F43">
        <w:rPr>
          <w:sz w:val="28"/>
          <w:szCs w:val="28"/>
        </w:rPr>
        <w:t xml:space="preserve">         </w:t>
      </w:r>
      <w:r w:rsidR="00205B67">
        <w:rPr>
          <w:sz w:val="28"/>
          <w:szCs w:val="28"/>
        </w:rPr>
        <w:t xml:space="preserve">    </w:t>
      </w:r>
      <w:r w:rsidR="00230615">
        <w:rPr>
          <w:sz w:val="28"/>
          <w:szCs w:val="28"/>
        </w:rPr>
        <w:t xml:space="preserve">  </w:t>
      </w:r>
      <w:r w:rsidR="00045574">
        <w:rPr>
          <w:sz w:val="28"/>
          <w:szCs w:val="28"/>
        </w:rPr>
        <w:t xml:space="preserve">  </w:t>
      </w:r>
      <w:r w:rsidR="00230615">
        <w:rPr>
          <w:sz w:val="28"/>
          <w:szCs w:val="28"/>
        </w:rPr>
        <w:t xml:space="preserve">  </w:t>
      </w:r>
      <w:r w:rsidR="008F1F43">
        <w:rPr>
          <w:sz w:val="28"/>
          <w:szCs w:val="28"/>
        </w:rPr>
        <w:t xml:space="preserve">           </w:t>
      </w:r>
      <w:r w:rsidR="00FF4DC2">
        <w:rPr>
          <w:sz w:val="28"/>
          <w:szCs w:val="28"/>
        </w:rPr>
        <w:t xml:space="preserve"> </w:t>
      </w:r>
      <w:r w:rsidR="008F1F43">
        <w:rPr>
          <w:sz w:val="28"/>
          <w:szCs w:val="28"/>
        </w:rPr>
        <w:t xml:space="preserve">  </w:t>
      </w:r>
      <w:r w:rsidR="001F643E">
        <w:rPr>
          <w:sz w:val="28"/>
          <w:szCs w:val="28"/>
        </w:rPr>
        <w:t xml:space="preserve">     </w:t>
      </w:r>
      <w:r w:rsidR="008F1F43">
        <w:rPr>
          <w:sz w:val="28"/>
          <w:szCs w:val="28"/>
        </w:rPr>
        <w:t xml:space="preserve"> </w:t>
      </w:r>
      <w:r w:rsidR="00BE7AEB">
        <w:rPr>
          <w:sz w:val="28"/>
          <w:szCs w:val="28"/>
        </w:rPr>
        <w:t xml:space="preserve">  </w:t>
      </w:r>
      <w:r w:rsidR="008F1F43">
        <w:rPr>
          <w:sz w:val="28"/>
          <w:szCs w:val="28"/>
        </w:rPr>
        <w:t xml:space="preserve">    </w:t>
      </w:r>
      <w:r w:rsidR="00E90E79">
        <w:rPr>
          <w:sz w:val="28"/>
          <w:szCs w:val="28"/>
        </w:rPr>
        <w:t xml:space="preserve">     </w:t>
      </w:r>
      <w:r w:rsidR="001F3662">
        <w:rPr>
          <w:sz w:val="28"/>
          <w:szCs w:val="28"/>
        </w:rPr>
        <w:t xml:space="preserve"> </w:t>
      </w:r>
      <w:r w:rsidR="00330494">
        <w:rPr>
          <w:sz w:val="28"/>
          <w:szCs w:val="28"/>
        </w:rPr>
        <w:t xml:space="preserve"> </w:t>
      </w:r>
      <w:r w:rsidR="00BC14EA">
        <w:rPr>
          <w:sz w:val="28"/>
          <w:szCs w:val="28"/>
        </w:rPr>
        <w:t xml:space="preserve">г. Тулун, ул. </w:t>
      </w:r>
      <w:r w:rsidR="00045574">
        <w:rPr>
          <w:sz w:val="28"/>
          <w:szCs w:val="28"/>
        </w:rPr>
        <w:t>Гидролизная</w:t>
      </w:r>
      <w:r w:rsidR="00DE63F7">
        <w:rPr>
          <w:sz w:val="28"/>
          <w:szCs w:val="28"/>
        </w:rPr>
        <w:t xml:space="preserve"> </w:t>
      </w:r>
    </w:p>
    <w:p w:rsidR="00E92E1D" w:rsidRDefault="00AF2133" w:rsidP="008F1F43">
      <w:pPr>
        <w:tabs>
          <w:tab w:val="left" w:pos="10080"/>
        </w:tabs>
      </w:pPr>
      <w:r>
        <w:rPr>
          <w:sz w:val="28"/>
          <w:szCs w:val="28"/>
        </w:rPr>
        <w:t>1</w:t>
      </w:r>
      <w:r w:rsidR="001F2311">
        <w:rPr>
          <w:sz w:val="28"/>
          <w:szCs w:val="28"/>
        </w:rPr>
        <w:t>5</w:t>
      </w:r>
      <w:r w:rsidR="00504EF7">
        <w:rPr>
          <w:sz w:val="28"/>
          <w:szCs w:val="28"/>
        </w:rPr>
        <w:t xml:space="preserve">-00 часов         </w:t>
      </w:r>
      <w:r w:rsidR="008F1F43">
        <w:rPr>
          <w:sz w:val="28"/>
          <w:szCs w:val="28"/>
        </w:rPr>
        <w:t xml:space="preserve">            </w:t>
      </w:r>
      <w:r w:rsidR="00504EF7">
        <w:rPr>
          <w:sz w:val="28"/>
          <w:szCs w:val="28"/>
        </w:rPr>
        <w:t xml:space="preserve">                                       </w:t>
      </w:r>
      <w:r w:rsidR="00B8352B">
        <w:rPr>
          <w:sz w:val="28"/>
          <w:szCs w:val="28"/>
        </w:rPr>
        <w:t xml:space="preserve">        </w:t>
      </w:r>
      <w:r w:rsidR="00E90E79">
        <w:rPr>
          <w:sz w:val="28"/>
          <w:szCs w:val="28"/>
        </w:rPr>
        <w:t xml:space="preserve">           </w:t>
      </w:r>
      <w:r w:rsidR="00B8352B">
        <w:rPr>
          <w:sz w:val="28"/>
          <w:szCs w:val="28"/>
        </w:rPr>
        <w:t xml:space="preserve">            кабинет № 1</w:t>
      </w:r>
      <w:r w:rsidR="00504EF7">
        <w:rPr>
          <w:sz w:val="28"/>
          <w:szCs w:val="28"/>
        </w:rPr>
        <w:t>, 2 этаж</w:t>
      </w:r>
    </w:p>
    <w:p w:rsidR="00E92E1D" w:rsidRDefault="00E92E1D" w:rsidP="0070491D">
      <w:pPr>
        <w:rPr>
          <w:b/>
          <w:color w:val="FF0000"/>
          <w:sz w:val="28"/>
          <w:szCs w:val="28"/>
        </w:rPr>
      </w:pPr>
    </w:p>
    <w:tbl>
      <w:tblPr>
        <w:tblW w:w="5034" w:type="pct"/>
        <w:tblLook w:val="00A0" w:firstRow="1" w:lastRow="0" w:firstColumn="1" w:lastColumn="0" w:noHBand="0" w:noVBand="0"/>
      </w:tblPr>
      <w:tblGrid>
        <w:gridCol w:w="7585"/>
        <w:gridCol w:w="2907"/>
      </w:tblGrid>
      <w:tr w:rsidR="00E92E1D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504EF7" w:rsidP="008F1F43">
            <w:pPr>
              <w:ind w:firstLine="70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СТВОВАЛ: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B122F1">
        <w:trPr>
          <w:trHeight w:val="107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614E6A" w:rsidTr="00B122F1">
        <w:trPr>
          <w:trHeight w:val="107"/>
        </w:trPr>
        <w:tc>
          <w:tcPr>
            <w:tcW w:w="7585" w:type="dxa"/>
            <w:shd w:val="clear" w:color="auto" w:fill="auto"/>
          </w:tcPr>
          <w:p w:rsidR="00614E6A" w:rsidRDefault="001C2FA8" w:rsidP="00614E6A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614E6A" w:rsidRPr="00E67BF8">
              <w:rPr>
                <w:sz w:val="28"/>
                <w:szCs w:val="28"/>
              </w:rPr>
              <w:t xml:space="preserve"> комитета по экономике </w:t>
            </w:r>
            <w:r w:rsidR="00614E6A">
              <w:rPr>
                <w:sz w:val="28"/>
                <w:szCs w:val="28"/>
              </w:rPr>
              <w:t xml:space="preserve">и развитию предпринимательства </w:t>
            </w:r>
            <w:r w:rsidR="00614E6A" w:rsidRPr="00E67BF8">
              <w:rPr>
                <w:sz w:val="28"/>
                <w:szCs w:val="28"/>
              </w:rPr>
              <w:t>администрации Тулун</w:t>
            </w:r>
            <w:r w:rsidR="009F4A2F">
              <w:rPr>
                <w:sz w:val="28"/>
                <w:szCs w:val="28"/>
              </w:rPr>
              <w:t>ского муниципального района, председатель</w:t>
            </w:r>
            <w:r w:rsidR="00614E6A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907" w:type="dxa"/>
            <w:shd w:val="clear" w:color="auto" w:fill="auto"/>
          </w:tcPr>
          <w:p w:rsidR="00614E6A" w:rsidRDefault="00614E6A" w:rsidP="00614E6A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614E6A" w:rsidRDefault="00614E6A" w:rsidP="00614E6A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614E6A" w:rsidRDefault="001C2FA8" w:rsidP="002241FE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Ф. Столяров</w:t>
            </w:r>
          </w:p>
        </w:tc>
      </w:tr>
      <w:tr w:rsidR="00E92E1D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045574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045574" w:rsidRDefault="00045574" w:rsidP="00BE7AEB">
            <w:pPr>
              <w:tabs>
                <w:tab w:val="left" w:pos="10080"/>
              </w:tabs>
              <w:ind w:firstLine="709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2907" w:type="dxa"/>
            <w:shd w:val="clear" w:color="auto" w:fill="auto"/>
          </w:tcPr>
          <w:p w:rsidR="00045574" w:rsidRDefault="00045574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045574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045574" w:rsidRDefault="00045574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045574" w:rsidRDefault="00045574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B122F1">
        <w:trPr>
          <w:trHeight w:val="161"/>
        </w:trPr>
        <w:tc>
          <w:tcPr>
            <w:tcW w:w="7585" w:type="dxa"/>
            <w:shd w:val="clear" w:color="auto" w:fill="auto"/>
          </w:tcPr>
          <w:p w:rsidR="00270D63" w:rsidRPr="00614E6A" w:rsidRDefault="00270D63" w:rsidP="00270D63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 по экономике и прогнозированию комитета по экономике и развитию предпринимательства администрации Тулунского муниципального района, заместитель председателя комиссии</w:t>
            </w:r>
          </w:p>
        </w:tc>
        <w:tc>
          <w:tcPr>
            <w:tcW w:w="2907" w:type="dxa"/>
            <w:shd w:val="clear" w:color="auto" w:fill="auto"/>
          </w:tcPr>
          <w:p w:rsidR="00270D63" w:rsidRDefault="00270D6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270D63" w:rsidRPr="00270D63" w:rsidRDefault="00270D63" w:rsidP="00270D63">
            <w:pPr>
              <w:rPr>
                <w:sz w:val="28"/>
                <w:szCs w:val="28"/>
              </w:rPr>
            </w:pPr>
          </w:p>
          <w:p w:rsidR="00270D63" w:rsidRDefault="00270D63" w:rsidP="00270D63">
            <w:pPr>
              <w:rPr>
                <w:sz w:val="28"/>
                <w:szCs w:val="28"/>
              </w:rPr>
            </w:pPr>
          </w:p>
          <w:p w:rsidR="00E92E1D" w:rsidRPr="00270D63" w:rsidRDefault="000E5671" w:rsidP="00270D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О.В. Молоци</w:t>
            </w:r>
            <w:r w:rsidR="00270D63">
              <w:rPr>
                <w:sz w:val="28"/>
                <w:szCs w:val="28"/>
              </w:rPr>
              <w:t>ло</w:t>
            </w:r>
          </w:p>
        </w:tc>
      </w:tr>
      <w:tr w:rsidR="00E92E1D" w:rsidTr="00B122F1">
        <w:trPr>
          <w:trHeight w:val="160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2F16A8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2F16A8" w:rsidRPr="00E67BF8" w:rsidRDefault="002F16A8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труду управления по экономике и прогнозированию комитета по экономике и развитию предпринимательства администрации Тулунского муниципального района, секретарь комиссии</w:t>
            </w:r>
          </w:p>
        </w:tc>
        <w:tc>
          <w:tcPr>
            <w:tcW w:w="2907" w:type="dxa"/>
            <w:shd w:val="clear" w:color="auto" w:fill="auto"/>
          </w:tcPr>
          <w:p w:rsidR="002F16A8" w:rsidRDefault="002F16A8" w:rsidP="002F16A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2F16A8" w:rsidRDefault="002F16A8" w:rsidP="002F16A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2F16A8" w:rsidRDefault="002F16A8" w:rsidP="002F16A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2F16A8" w:rsidRDefault="007D6040" w:rsidP="002F16A8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Юрченко</w:t>
            </w:r>
          </w:p>
        </w:tc>
      </w:tr>
      <w:tr w:rsidR="00E92E1D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B92404" w:rsidRDefault="00504EF7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ников: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C14EA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BC14EA" w:rsidRDefault="00BC14E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66462" w:rsidTr="00B122F1">
        <w:trPr>
          <w:trHeight w:val="577"/>
        </w:trPr>
        <w:tc>
          <w:tcPr>
            <w:tcW w:w="7585" w:type="dxa"/>
            <w:shd w:val="clear" w:color="auto" w:fill="auto"/>
          </w:tcPr>
          <w:p w:rsidR="00CD1B79" w:rsidRDefault="002A5B46" w:rsidP="002241FE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редседатель Тулунской районной организации профсоюза работников образования и науки Российской Федерации</w:t>
            </w:r>
            <w:r w:rsidR="00CD1B79">
              <w:rPr>
                <w:iCs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907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CD1B79" w:rsidRPr="00CD1B79" w:rsidRDefault="00CD1B79" w:rsidP="002241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2A5B46">
              <w:rPr>
                <w:sz w:val="28"/>
                <w:szCs w:val="28"/>
              </w:rPr>
              <w:t>Л.Н. Скворцова</w:t>
            </w:r>
          </w:p>
        </w:tc>
      </w:tr>
      <w:tr w:rsidR="00BC14EA" w:rsidTr="00B122F1">
        <w:trPr>
          <w:trHeight w:val="330"/>
        </w:trPr>
        <w:tc>
          <w:tcPr>
            <w:tcW w:w="7585" w:type="dxa"/>
            <w:shd w:val="clear" w:color="auto" w:fill="auto"/>
          </w:tcPr>
          <w:p w:rsidR="00BC14EA" w:rsidRDefault="00BC14EA" w:rsidP="00E349CA">
            <w:pPr>
              <w:widowControl w:val="0"/>
              <w:tabs>
                <w:tab w:val="left" w:pos="720"/>
              </w:tabs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BC14EA" w:rsidRDefault="00BC14E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2241FE" w:rsidTr="00B122F1">
        <w:trPr>
          <w:trHeight w:val="330"/>
        </w:trPr>
        <w:tc>
          <w:tcPr>
            <w:tcW w:w="7585" w:type="dxa"/>
            <w:shd w:val="clear" w:color="auto" w:fill="auto"/>
          </w:tcPr>
          <w:p w:rsidR="002241FE" w:rsidRPr="00BE7AEB" w:rsidRDefault="008A0538" w:rsidP="00B122F1">
            <w:pPr>
              <w:widowControl w:val="0"/>
              <w:tabs>
                <w:tab w:val="left" w:pos="720"/>
              </w:tabs>
              <w:rPr>
                <w:iCs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союзного комитета работников здравоохранения ОГБУЗ «Тулунская городская больница»</w:t>
            </w:r>
          </w:p>
        </w:tc>
        <w:tc>
          <w:tcPr>
            <w:tcW w:w="2907" w:type="dxa"/>
            <w:shd w:val="clear" w:color="auto" w:fill="auto"/>
          </w:tcPr>
          <w:p w:rsidR="002241FE" w:rsidRPr="00BE7AEB" w:rsidRDefault="002241FE" w:rsidP="0070491D">
            <w:pPr>
              <w:tabs>
                <w:tab w:val="left" w:pos="10080"/>
              </w:tabs>
              <w:jc w:val="right"/>
              <w:rPr>
                <w:color w:val="FF0000"/>
                <w:sz w:val="28"/>
                <w:szCs w:val="28"/>
              </w:rPr>
            </w:pPr>
          </w:p>
          <w:p w:rsidR="002241FE" w:rsidRPr="00BE7AEB" w:rsidRDefault="008A0538" w:rsidP="0070491D">
            <w:pPr>
              <w:tabs>
                <w:tab w:val="left" w:pos="10080"/>
              </w:tabs>
              <w:jc w:val="righ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кворцов</w:t>
            </w:r>
          </w:p>
        </w:tc>
      </w:tr>
      <w:tr w:rsidR="002241FE" w:rsidTr="00B122F1">
        <w:trPr>
          <w:trHeight w:val="330"/>
        </w:trPr>
        <w:tc>
          <w:tcPr>
            <w:tcW w:w="7585" w:type="dxa"/>
            <w:shd w:val="clear" w:color="auto" w:fill="auto"/>
          </w:tcPr>
          <w:p w:rsidR="002241FE" w:rsidRDefault="002241FE" w:rsidP="00E349CA">
            <w:pPr>
              <w:widowControl w:val="0"/>
              <w:tabs>
                <w:tab w:val="left" w:pos="720"/>
              </w:tabs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2241FE" w:rsidRDefault="002241FE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2241FE" w:rsidTr="00B122F1">
        <w:trPr>
          <w:trHeight w:val="330"/>
        </w:trPr>
        <w:tc>
          <w:tcPr>
            <w:tcW w:w="7585" w:type="dxa"/>
            <w:shd w:val="clear" w:color="auto" w:fill="auto"/>
          </w:tcPr>
          <w:p w:rsidR="002241FE" w:rsidRDefault="002241FE" w:rsidP="002241FE">
            <w:pPr>
              <w:tabs>
                <w:tab w:val="left" w:pos="10080"/>
              </w:tabs>
              <w:rPr>
                <w:i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одателей:</w:t>
            </w:r>
          </w:p>
        </w:tc>
        <w:tc>
          <w:tcPr>
            <w:tcW w:w="2907" w:type="dxa"/>
            <w:shd w:val="clear" w:color="auto" w:fill="auto"/>
          </w:tcPr>
          <w:p w:rsidR="002241FE" w:rsidRDefault="002241FE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2241FE" w:rsidTr="00B122F1">
        <w:trPr>
          <w:trHeight w:val="330"/>
        </w:trPr>
        <w:tc>
          <w:tcPr>
            <w:tcW w:w="7585" w:type="dxa"/>
            <w:shd w:val="clear" w:color="auto" w:fill="auto"/>
          </w:tcPr>
          <w:p w:rsidR="002241FE" w:rsidRDefault="002241FE" w:rsidP="00E349CA">
            <w:pPr>
              <w:widowControl w:val="0"/>
              <w:tabs>
                <w:tab w:val="left" w:pos="720"/>
              </w:tabs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2241FE" w:rsidRDefault="002241FE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C31092" w:rsidRPr="008A0538" w:rsidRDefault="00C31092" w:rsidP="00B122F1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r w:rsidRPr="008A0538">
              <w:rPr>
                <w:color w:val="auto"/>
                <w:sz w:val="28"/>
              </w:rPr>
              <w:t xml:space="preserve">Юрист </w:t>
            </w:r>
            <w:r w:rsidR="00B122F1">
              <w:rPr>
                <w:color w:val="auto"/>
                <w:sz w:val="28"/>
              </w:rPr>
              <w:t>НП</w:t>
            </w:r>
            <w:r w:rsidRPr="008A0538">
              <w:rPr>
                <w:color w:val="auto"/>
                <w:sz w:val="28"/>
                <w:szCs w:val="28"/>
              </w:rPr>
              <w:t xml:space="preserve"> «Союз предпринимателей и промышленников города Тулуна и Тулунского района»</w:t>
            </w:r>
          </w:p>
        </w:tc>
        <w:tc>
          <w:tcPr>
            <w:tcW w:w="2907" w:type="dxa"/>
            <w:shd w:val="clear" w:color="auto" w:fill="auto"/>
          </w:tcPr>
          <w:p w:rsidR="002241FE" w:rsidRPr="008A0538" w:rsidRDefault="002241FE" w:rsidP="00C31092">
            <w:pPr>
              <w:rPr>
                <w:color w:val="auto"/>
                <w:sz w:val="28"/>
                <w:szCs w:val="28"/>
              </w:rPr>
            </w:pPr>
          </w:p>
          <w:p w:rsidR="00E92E1D" w:rsidRPr="008A0538" w:rsidRDefault="00C31092" w:rsidP="00C31092">
            <w:pPr>
              <w:rPr>
                <w:color w:val="auto"/>
                <w:sz w:val="28"/>
                <w:szCs w:val="28"/>
              </w:rPr>
            </w:pPr>
            <w:r w:rsidRPr="008A0538">
              <w:rPr>
                <w:color w:val="auto"/>
                <w:sz w:val="28"/>
                <w:szCs w:val="28"/>
              </w:rPr>
              <w:t xml:space="preserve">      Ю.С. Степанченко</w:t>
            </w:r>
          </w:p>
        </w:tc>
      </w:tr>
      <w:tr w:rsidR="002F16A8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2F16A8" w:rsidRDefault="002F16A8" w:rsidP="002F16A8">
            <w:pPr>
              <w:rPr>
                <w:sz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2F16A8" w:rsidRDefault="002F16A8" w:rsidP="00A0193E">
            <w:pPr>
              <w:tabs>
                <w:tab w:val="left" w:pos="10080"/>
              </w:tabs>
              <w:jc w:val="right"/>
              <w:rPr>
                <w:color w:val="auto"/>
                <w:sz w:val="28"/>
              </w:rPr>
            </w:pPr>
          </w:p>
        </w:tc>
      </w:tr>
      <w:tr w:rsidR="00BE7AEB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BE7AEB" w:rsidRDefault="00BE7AEB" w:rsidP="00BE7AEB">
            <w:pPr>
              <w:rPr>
                <w:sz w:val="28"/>
              </w:rPr>
            </w:pPr>
            <w:r>
              <w:rPr>
                <w:sz w:val="28"/>
                <w:szCs w:val="28"/>
              </w:rPr>
              <w:t>Ч</w:t>
            </w:r>
            <w:r w:rsidRPr="00E95307">
              <w:rPr>
                <w:sz w:val="28"/>
                <w:szCs w:val="28"/>
              </w:rPr>
              <w:t>лен районного совета руководителей образовательных учреждений, заведующая МДОУ детский сад «</w:t>
            </w:r>
            <w:r>
              <w:rPr>
                <w:sz w:val="28"/>
                <w:szCs w:val="28"/>
              </w:rPr>
              <w:t>Колосок»</w:t>
            </w:r>
          </w:p>
        </w:tc>
        <w:tc>
          <w:tcPr>
            <w:tcW w:w="2907" w:type="dxa"/>
            <w:shd w:val="clear" w:color="auto" w:fill="auto"/>
          </w:tcPr>
          <w:p w:rsidR="00BE7AEB" w:rsidRDefault="00BE7AEB" w:rsidP="00BE7AEB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BE7AEB" w:rsidRDefault="00BE7AEB" w:rsidP="00BE7AEB">
            <w:pPr>
              <w:tabs>
                <w:tab w:val="left" w:pos="10080"/>
              </w:tabs>
              <w:jc w:val="right"/>
              <w:rPr>
                <w:color w:val="auto"/>
                <w:sz w:val="28"/>
              </w:rPr>
            </w:pPr>
            <w:r>
              <w:rPr>
                <w:sz w:val="28"/>
                <w:szCs w:val="28"/>
              </w:rPr>
              <w:t>М.Н. Иванова</w:t>
            </w:r>
          </w:p>
        </w:tc>
      </w:tr>
      <w:tr w:rsidR="00BE7AEB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BE7AEB" w:rsidRDefault="00BE7AEB" w:rsidP="002F16A8">
            <w:pPr>
              <w:rPr>
                <w:sz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BE7AEB" w:rsidRDefault="00BE7AEB" w:rsidP="00A0193E">
            <w:pPr>
              <w:tabs>
                <w:tab w:val="left" w:pos="10080"/>
              </w:tabs>
              <w:jc w:val="right"/>
              <w:rPr>
                <w:color w:val="auto"/>
                <w:sz w:val="28"/>
              </w:rPr>
            </w:pPr>
          </w:p>
        </w:tc>
      </w:tr>
      <w:tr w:rsidR="00E92E1D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t>От Администрации Тулунского муниципального района:</w:t>
            </w: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8352B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B8352B" w:rsidRDefault="00B122F1" w:rsidP="00B122F1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рИО н</w:t>
            </w:r>
            <w:r w:rsidR="00FF4DC2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8F1F43">
              <w:rPr>
                <w:sz w:val="28"/>
                <w:szCs w:val="28"/>
              </w:rPr>
              <w:t xml:space="preserve"> </w:t>
            </w:r>
            <w:r w:rsidR="0070491D">
              <w:rPr>
                <w:sz w:val="28"/>
                <w:szCs w:val="28"/>
              </w:rPr>
              <w:t xml:space="preserve">управления </w:t>
            </w:r>
            <w:r w:rsidR="00B8352B">
              <w:rPr>
                <w:sz w:val="28"/>
                <w:szCs w:val="28"/>
              </w:rPr>
              <w:t>сельского хозяйства комитета по экономике и развитию предпринимательства администрации Т</w:t>
            </w:r>
            <w:r w:rsidR="00AF2133">
              <w:rPr>
                <w:sz w:val="28"/>
                <w:szCs w:val="28"/>
              </w:rPr>
              <w:t>улунского муниципального района</w:t>
            </w:r>
          </w:p>
        </w:tc>
        <w:tc>
          <w:tcPr>
            <w:tcW w:w="2907" w:type="dxa"/>
            <w:shd w:val="clear" w:color="auto" w:fill="auto"/>
          </w:tcPr>
          <w:p w:rsidR="00B8352B" w:rsidRDefault="00B8352B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15AC0" w:rsidRDefault="00815AC0" w:rsidP="00815AC0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  <w:p w:rsidR="00AF2133" w:rsidRDefault="00B122F1" w:rsidP="00B122F1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ребренникова</w:t>
            </w:r>
          </w:p>
        </w:tc>
      </w:tr>
      <w:tr w:rsidR="002241FE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2241FE" w:rsidRPr="00464A39" w:rsidRDefault="002241FE" w:rsidP="00AF2133">
            <w:pPr>
              <w:tabs>
                <w:tab w:val="left" w:pos="10080"/>
              </w:tabs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2241FE" w:rsidRDefault="002241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1912FE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C31092" w:rsidRPr="001912FE" w:rsidRDefault="00B56047" w:rsidP="00FF4DC2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образованию администрации Тулунского муниципального района – заведующий МКУ  «Центр методического и финансового сопровождения образовательных учреждений Тулунского муниципального района»</w:t>
            </w:r>
          </w:p>
        </w:tc>
        <w:tc>
          <w:tcPr>
            <w:tcW w:w="2907" w:type="dxa"/>
            <w:shd w:val="clear" w:color="auto" w:fill="auto"/>
          </w:tcPr>
          <w:p w:rsidR="00B56047" w:rsidRDefault="00FF4DC2" w:rsidP="002241FE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2241FE" w:rsidRPr="00B56047" w:rsidRDefault="002241FE" w:rsidP="002241FE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  <w:p w:rsidR="00B56047" w:rsidRPr="00B56047" w:rsidRDefault="00B56047" w:rsidP="00B56047">
            <w:pPr>
              <w:rPr>
                <w:sz w:val="28"/>
                <w:szCs w:val="28"/>
              </w:rPr>
            </w:pPr>
          </w:p>
          <w:p w:rsidR="00B56047" w:rsidRDefault="00B56047" w:rsidP="00B56047">
            <w:pPr>
              <w:rPr>
                <w:sz w:val="28"/>
                <w:szCs w:val="28"/>
              </w:rPr>
            </w:pPr>
          </w:p>
          <w:p w:rsidR="001912FE" w:rsidRPr="00B56047" w:rsidRDefault="00B56047" w:rsidP="00D35E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35E64">
              <w:rPr>
                <w:sz w:val="28"/>
                <w:szCs w:val="28"/>
              </w:rPr>
              <w:t>Т.Ю. Маркатюк</w:t>
            </w:r>
          </w:p>
        </w:tc>
      </w:tr>
      <w:tr w:rsidR="001912FE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1912FE" w:rsidRPr="00464A39" w:rsidRDefault="001912FE" w:rsidP="001912FE">
            <w:pPr>
              <w:tabs>
                <w:tab w:val="left" w:pos="10080"/>
              </w:tabs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1912FE" w:rsidRDefault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F2133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AF2133" w:rsidRPr="00AF2133" w:rsidRDefault="006B6C0D" w:rsidP="008F1F43">
            <w:pPr>
              <w:tabs>
                <w:tab w:val="left" w:pos="10080"/>
              </w:tabs>
              <w:ind w:firstLine="709"/>
              <w:rPr>
                <w:color w:val="FF0000"/>
                <w:sz w:val="28"/>
                <w:szCs w:val="28"/>
              </w:rPr>
            </w:pPr>
            <w:r w:rsidRPr="00464A39">
              <w:rPr>
                <w:b/>
                <w:color w:val="auto"/>
                <w:sz w:val="28"/>
                <w:szCs w:val="28"/>
              </w:rPr>
              <w:t>ПРИГЛАШЕННЫЕ</w:t>
            </w:r>
            <w:r>
              <w:rPr>
                <w:b/>
                <w:color w:val="auto"/>
                <w:sz w:val="28"/>
                <w:szCs w:val="28"/>
              </w:rPr>
              <w:t>:</w:t>
            </w:r>
          </w:p>
        </w:tc>
        <w:tc>
          <w:tcPr>
            <w:tcW w:w="2907" w:type="dxa"/>
            <w:shd w:val="clear" w:color="auto" w:fill="auto"/>
          </w:tcPr>
          <w:p w:rsidR="00AF2133" w:rsidRDefault="00AF213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0E79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E90E79" w:rsidRDefault="00E90E79" w:rsidP="0070491D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2907" w:type="dxa"/>
            <w:shd w:val="clear" w:color="auto" w:fill="auto"/>
          </w:tcPr>
          <w:p w:rsidR="00E90E79" w:rsidRDefault="00E90E7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0F2339" w:rsidTr="00B122F1">
        <w:trPr>
          <w:trHeight w:val="252"/>
        </w:trPr>
        <w:tc>
          <w:tcPr>
            <w:tcW w:w="7585" w:type="dxa"/>
            <w:shd w:val="clear" w:color="auto" w:fill="auto"/>
          </w:tcPr>
          <w:p w:rsidR="000F2339" w:rsidRDefault="00270D63" w:rsidP="002F16A8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культуре, молодежной политике и спорту администрации Тулунского муниципального района</w:t>
            </w:r>
            <w:r w:rsidR="000F2339">
              <w:rPr>
                <w:sz w:val="28"/>
                <w:szCs w:val="28"/>
              </w:rPr>
              <w:t xml:space="preserve">                                                             </w:t>
            </w:r>
          </w:p>
        </w:tc>
        <w:tc>
          <w:tcPr>
            <w:tcW w:w="2907" w:type="dxa"/>
            <w:shd w:val="clear" w:color="auto" w:fill="auto"/>
          </w:tcPr>
          <w:p w:rsidR="00BB13DD" w:rsidRDefault="00E57659" w:rsidP="002241FE">
            <w:pPr>
              <w:tabs>
                <w:tab w:val="left" w:pos="732"/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</w:t>
            </w:r>
            <w:r w:rsidR="000F2339">
              <w:rPr>
                <w:sz w:val="28"/>
                <w:szCs w:val="28"/>
              </w:rPr>
              <w:t xml:space="preserve">         </w:t>
            </w:r>
          </w:p>
          <w:p w:rsidR="000F2339" w:rsidRPr="00BB13DD" w:rsidRDefault="00BB13DD" w:rsidP="00270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70D63">
              <w:rPr>
                <w:sz w:val="28"/>
                <w:szCs w:val="28"/>
              </w:rPr>
              <w:t>С.А. Желтобрюх</w:t>
            </w:r>
          </w:p>
        </w:tc>
      </w:tr>
    </w:tbl>
    <w:p w:rsidR="00512BF9" w:rsidRDefault="00512BF9" w:rsidP="00B21B6C">
      <w:pPr>
        <w:tabs>
          <w:tab w:val="left" w:pos="10080"/>
        </w:tabs>
        <w:jc w:val="both"/>
        <w:rPr>
          <w:sz w:val="28"/>
          <w:szCs w:val="28"/>
        </w:rPr>
      </w:pPr>
    </w:p>
    <w:p w:rsidR="00E92E1D" w:rsidRDefault="00270D63" w:rsidP="0070491D">
      <w:pPr>
        <w:tabs>
          <w:tab w:val="left" w:pos="10080"/>
        </w:tabs>
        <w:ind w:firstLine="709"/>
        <w:jc w:val="both"/>
      </w:pPr>
      <w:r>
        <w:rPr>
          <w:sz w:val="28"/>
          <w:szCs w:val="28"/>
        </w:rPr>
        <w:t>Столяров Н.Ф.</w:t>
      </w:r>
      <w:r w:rsidR="00804DBC">
        <w:rPr>
          <w:sz w:val="28"/>
          <w:szCs w:val="28"/>
        </w:rPr>
        <w:t xml:space="preserve"> </w:t>
      </w:r>
      <w:r w:rsidR="00504EF7">
        <w:rPr>
          <w:sz w:val="28"/>
          <w:szCs w:val="28"/>
        </w:rPr>
        <w:t>открыл заседание комисси</w:t>
      </w:r>
      <w:r w:rsidR="008F1F43">
        <w:rPr>
          <w:sz w:val="28"/>
          <w:szCs w:val="28"/>
        </w:rPr>
        <w:t xml:space="preserve">и, ознакомил членов комиссии с </w:t>
      </w:r>
      <w:r w:rsidR="00504EF7">
        <w:rPr>
          <w:sz w:val="28"/>
          <w:szCs w:val="28"/>
        </w:rPr>
        <w:t>повесткой заседания.</w:t>
      </w:r>
    </w:p>
    <w:p w:rsidR="00E92E1D" w:rsidRDefault="00E92E1D" w:rsidP="0070491D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2028B5" w:rsidRDefault="00504EF7" w:rsidP="0070491D">
      <w:pPr>
        <w:tabs>
          <w:tab w:val="left" w:pos="1008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ли следующие вопросы повестки заседания комиссии:</w:t>
      </w:r>
    </w:p>
    <w:p w:rsidR="005269A5" w:rsidRDefault="005269A5" w:rsidP="0070491D">
      <w:pPr>
        <w:tabs>
          <w:tab w:val="left" w:pos="10080"/>
        </w:tabs>
        <w:ind w:firstLine="709"/>
        <w:rPr>
          <w:b/>
          <w:sz w:val="28"/>
          <w:szCs w:val="28"/>
        </w:rPr>
      </w:pPr>
    </w:p>
    <w:p w:rsidR="005119FB" w:rsidRDefault="005119FB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16C9">
        <w:rPr>
          <w:sz w:val="28"/>
          <w:szCs w:val="28"/>
        </w:rPr>
        <w:t>О</w:t>
      </w:r>
      <w:r w:rsidR="00986F91">
        <w:rPr>
          <w:sz w:val="28"/>
          <w:szCs w:val="28"/>
        </w:rPr>
        <w:t>б исполнении Администрацией Тулунского муниципального района обязательств, предусмотренных Территориальным трёхсторонним соглашением по регулированию социально-трудовых и связанных с ними экономических отношений в Тулунском районе на 2021-2023 годы, в 2022 году</w:t>
      </w:r>
      <w:r w:rsidR="00FD1FBF" w:rsidRPr="00FD1FBF">
        <w:rPr>
          <w:sz w:val="28"/>
          <w:szCs w:val="28"/>
        </w:rPr>
        <w:t>.</w:t>
      </w:r>
    </w:p>
    <w:p w:rsidR="005119FB" w:rsidRDefault="00A23147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</w:t>
      </w:r>
      <w:r w:rsidRPr="005119FB">
        <w:rPr>
          <w:sz w:val="28"/>
          <w:szCs w:val="28"/>
        </w:rPr>
        <w:t xml:space="preserve">: </w:t>
      </w:r>
      <w:r w:rsidR="00986F91">
        <w:rPr>
          <w:sz w:val="28"/>
          <w:szCs w:val="28"/>
        </w:rPr>
        <w:t>Молоцило О.В</w:t>
      </w:r>
      <w:r w:rsidR="00186590">
        <w:rPr>
          <w:sz w:val="28"/>
          <w:szCs w:val="28"/>
        </w:rPr>
        <w:t>.</w:t>
      </w:r>
    </w:p>
    <w:p w:rsidR="005119FB" w:rsidRPr="00A23033" w:rsidRDefault="005119FB" w:rsidP="005119FB">
      <w:pPr>
        <w:tabs>
          <w:tab w:val="left" w:pos="10080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86F91">
        <w:rPr>
          <w:sz w:val="28"/>
          <w:szCs w:val="28"/>
        </w:rPr>
        <w:t xml:space="preserve">Об исполнении работодателями Тулунского района обязательств, предусмотренных Территориальным трёхсторонним соглашением по регулированию </w:t>
      </w:r>
      <w:r w:rsidR="00986F91" w:rsidRPr="00A23033">
        <w:rPr>
          <w:color w:val="auto"/>
          <w:sz w:val="28"/>
          <w:szCs w:val="28"/>
        </w:rPr>
        <w:t>социально-трудовых и связанных с ними экономических отношений в Тулунском районе на 2021-2023 годы, в 2022 году.</w:t>
      </w:r>
    </w:p>
    <w:p w:rsidR="00F42D84" w:rsidRPr="00A23033" w:rsidRDefault="00E35290" w:rsidP="00186590">
      <w:pPr>
        <w:tabs>
          <w:tab w:val="left" w:pos="10080"/>
        </w:tabs>
        <w:ind w:firstLine="709"/>
        <w:jc w:val="both"/>
        <w:rPr>
          <w:color w:val="auto"/>
          <w:sz w:val="28"/>
          <w:szCs w:val="28"/>
        </w:rPr>
      </w:pPr>
      <w:r w:rsidRPr="00A23033">
        <w:rPr>
          <w:color w:val="auto"/>
          <w:sz w:val="28"/>
          <w:szCs w:val="28"/>
          <w:u w:val="single"/>
        </w:rPr>
        <w:t>Докладчик</w:t>
      </w:r>
      <w:r w:rsidRPr="00A23033">
        <w:rPr>
          <w:color w:val="auto"/>
          <w:sz w:val="28"/>
          <w:szCs w:val="28"/>
        </w:rPr>
        <w:t xml:space="preserve">: </w:t>
      </w:r>
      <w:r w:rsidR="008A0538" w:rsidRPr="00A23033">
        <w:rPr>
          <w:color w:val="auto"/>
          <w:sz w:val="28"/>
          <w:szCs w:val="28"/>
        </w:rPr>
        <w:t>Степанченко Ю.С.</w:t>
      </w:r>
    </w:p>
    <w:p w:rsidR="00C52C59" w:rsidRPr="00A23033" w:rsidRDefault="00C52C59" w:rsidP="00C52C59">
      <w:pPr>
        <w:tabs>
          <w:tab w:val="left" w:pos="10080"/>
        </w:tabs>
        <w:ind w:firstLine="709"/>
        <w:jc w:val="both"/>
        <w:rPr>
          <w:color w:val="auto"/>
          <w:sz w:val="28"/>
          <w:szCs w:val="28"/>
        </w:rPr>
      </w:pPr>
      <w:r w:rsidRPr="00A23033">
        <w:rPr>
          <w:color w:val="auto"/>
          <w:sz w:val="28"/>
          <w:szCs w:val="28"/>
        </w:rPr>
        <w:t>3. Об исполнении профсоюзными организациями Тулунского района обязательств, предусмотренных Территориальным трёхсторонним соглашением по регулированию социально-трудовых и связанных в ними экономических отношений в Тулунском районе на 2021-2023 годы, в 2022 году.</w:t>
      </w:r>
    </w:p>
    <w:p w:rsidR="00C52C59" w:rsidRDefault="00C52C59" w:rsidP="00C52C59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A23033">
        <w:rPr>
          <w:color w:val="auto"/>
          <w:sz w:val="28"/>
          <w:szCs w:val="28"/>
          <w:u w:val="single"/>
        </w:rPr>
        <w:t>Докладчик</w:t>
      </w:r>
      <w:r w:rsidRPr="00A23033">
        <w:rPr>
          <w:color w:val="auto"/>
          <w:sz w:val="28"/>
          <w:szCs w:val="28"/>
        </w:rPr>
        <w:t>: Скворцов И.В.</w:t>
      </w:r>
      <w:r w:rsidR="008A0538">
        <w:rPr>
          <w:color w:val="FF0000"/>
          <w:sz w:val="28"/>
          <w:szCs w:val="28"/>
        </w:rPr>
        <w:t xml:space="preserve"> </w:t>
      </w:r>
    </w:p>
    <w:p w:rsidR="00C52C59" w:rsidRDefault="00C52C59" w:rsidP="00C52C59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 оплате труда работников бюджетной сферы Тулунского муниципального района за 2022 год.</w:t>
      </w:r>
    </w:p>
    <w:p w:rsidR="00C52C59" w:rsidRDefault="00C52C59" w:rsidP="00C52C59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</w:t>
      </w:r>
      <w:r>
        <w:rPr>
          <w:sz w:val="28"/>
          <w:szCs w:val="28"/>
          <w:u w:val="single"/>
        </w:rPr>
        <w:t>и</w:t>
      </w:r>
      <w:r w:rsidRPr="005119FB">
        <w:rPr>
          <w:sz w:val="28"/>
          <w:szCs w:val="28"/>
        </w:rPr>
        <w:t xml:space="preserve">: </w:t>
      </w:r>
      <w:r>
        <w:rPr>
          <w:sz w:val="28"/>
          <w:szCs w:val="28"/>
        </w:rPr>
        <w:t>Молоцило О.В., Маркатюк Т.Ю., Желтобрюх С.А.</w:t>
      </w:r>
    </w:p>
    <w:p w:rsidR="00186590" w:rsidRDefault="00C52C59" w:rsidP="0018659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1364">
        <w:rPr>
          <w:sz w:val="28"/>
          <w:szCs w:val="28"/>
        </w:rPr>
        <w:t xml:space="preserve">. </w:t>
      </w:r>
      <w:r w:rsidR="00A61364" w:rsidRPr="00A61364">
        <w:rPr>
          <w:sz w:val="28"/>
          <w:szCs w:val="28"/>
        </w:rPr>
        <w:t xml:space="preserve">О рассмотрении </w:t>
      </w:r>
      <w:r w:rsidR="00627A84">
        <w:rPr>
          <w:sz w:val="28"/>
          <w:szCs w:val="28"/>
        </w:rPr>
        <w:t>проекта приказа Комитета по культуре, молодёжной политике и спорту администрации Тулунского муниципального района</w:t>
      </w:r>
      <w:r w:rsidR="00186590" w:rsidRPr="00A61364">
        <w:rPr>
          <w:sz w:val="28"/>
          <w:szCs w:val="28"/>
        </w:rPr>
        <w:t xml:space="preserve"> «</w:t>
      </w:r>
      <w:r w:rsidR="00D31533">
        <w:rPr>
          <w:sz w:val="28"/>
          <w:szCs w:val="28"/>
        </w:rPr>
        <w:t>Об утверждении Положения об оплате труда работников муниципального казённого учреждения «Обслуживающий центр», в отношении которого функции и полномочия учредителя осуществляет Комитет по культуре, молодёжной политике и спорту администрации Тулунского муниципального района, в новой редакции</w:t>
      </w:r>
      <w:r w:rsidR="00186590">
        <w:rPr>
          <w:sz w:val="28"/>
          <w:szCs w:val="28"/>
        </w:rPr>
        <w:t>»</w:t>
      </w:r>
      <w:r w:rsidR="006120BF">
        <w:rPr>
          <w:sz w:val="28"/>
          <w:szCs w:val="28"/>
        </w:rPr>
        <w:t>.</w:t>
      </w:r>
    </w:p>
    <w:p w:rsidR="00186590" w:rsidRDefault="00A61364" w:rsidP="00A6136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</w:t>
      </w:r>
      <w:r w:rsidRPr="005119FB">
        <w:rPr>
          <w:sz w:val="28"/>
          <w:szCs w:val="28"/>
        </w:rPr>
        <w:t xml:space="preserve">: </w:t>
      </w:r>
      <w:r w:rsidR="00D31533">
        <w:rPr>
          <w:sz w:val="28"/>
          <w:szCs w:val="28"/>
        </w:rPr>
        <w:t>Желтобрюх С</w:t>
      </w:r>
      <w:r>
        <w:rPr>
          <w:sz w:val="28"/>
          <w:szCs w:val="28"/>
        </w:rPr>
        <w:t>.</w:t>
      </w:r>
      <w:r w:rsidR="00D31533">
        <w:rPr>
          <w:sz w:val="28"/>
          <w:szCs w:val="28"/>
        </w:rPr>
        <w:t>А.</w:t>
      </w:r>
    </w:p>
    <w:p w:rsidR="00627A84" w:rsidRDefault="002E6F9F" w:rsidP="00627A8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7A84">
        <w:rPr>
          <w:sz w:val="28"/>
          <w:szCs w:val="28"/>
        </w:rPr>
        <w:t xml:space="preserve">. </w:t>
      </w:r>
      <w:r w:rsidR="00627A84" w:rsidRPr="00A61364">
        <w:rPr>
          <w:sz w:val="28"/>
          <w:szCs w:val="28"/>
        </w:rPr>
        <w:t xml:space="preserve">О рассмотрении </w:t>
      </w:r>
      <w:r w:rsidR="00627A84">
        <w:rPr>
          <w:sz w:val="28"/>
          <w:szCs w:val="28"/>
        </w:rPr>
        <w:t>проекта постановления</w:t>
      </w:r>
      <w:r w:rsidR="00627A84" w:rsidRPr="00A61364">
        <w:rPr>
          <w:sz w:val="28"/>
          <w:szCs w:val="28"/>
        </w:rPr>
        <w:t xml:space="preserve"> Администрации Т</w:t>
      </w:r>
      <w:r w:rsidR="006120BF">
        <w:rPr>
          <w:sz w:val="28"/>
          <w:szCs w:val="28"/>
        </w:rPr>
        <w:t>улунского муниципального района</w:t>
      </w:r>
      <w:r w:rsidR="00627A84" w:rsidRPr="00A61364">
        <w:rPr>
          <w:sz w:val="28"/>
          <w:szCs w:val="28"/>
        </w:rPr>
        <w:t xml:space="preserve"> «О внесении изменений </w:t>
      </w:r>
      <w:r w:rsidR="00D31533">
        <w:rPr>
          <w:sz w:val="28"/>
          <w:szCs w:val="28"/>
        </w:rPr>
        <w:t xml:space="preserve">в Положение об оплате труда </w:t>
      </w:r>
      <w:r w:rsidR="00D31533">
        <w:rPr>
          <w:sz w:val="28"/>
          <w:szCs w:val="28"/>
        </w:rPr>
        <w:lastRenderedPageBreak/>
        <w:t>работников, замещающих должности, не являющиеся должностями муниципальной службы Тулунского муниципального района, и вспомогательного персонала Администрации Тулунского муниципального района</w:t>
      </w:r>
      <w:r w:rsidR="006120BF">
        <w:rPr>
          <w:sz w:val="28"/>
          <w:szCs w:val="28"/>
        </w:rPr>
        <w:t>».</w:t>
      </w:r>
    </w:p>
    <w:p w:rsidR="00CC2C7A" w:rsidRDefault="00CC2C7A" w:rsidP="00CC2C7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119FB">
        <w:rPr>
          <w:sz w:val="28"/>
          <w:szCs w:val="28"/>
          <w:u w:val="single"/>
        </w:rPr>
        <w:t>Докладчик</w:t>
      </w:r>
      <w:r w:rsidRPr="005119FB">
        <w:rPr>
          <w:sz w:val="28"/>
          <w:szCs w:val="28"/>
        </w:rPr>
        <w:t xml:space="preserve">: </w:t>
      </w:r>
      <w:r>
        <w:rPr>
          <w:sz w:val="28"/>
          <w:szCs w:val="28"/>
        </w:rPr>
        <w:t>Молоцило О.В.</w:t>
      </w:r>
    </w:p>
    <w:p w:rsidR="005119FB" w:rsidRDefault="002E6F9F" w:rsidP="005119FB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01CFE">
        <w:rPr>
          <w:sz w:val="28"/>
          <w:szCs w:val="28"/>
        </w:rPr>
        <w:t xml:space="preserve">. </w:t>
      </w:r>
      <w:r w:rsidR="00C923AF" w:rsidRPr="005119FB">
        <w:rPr>
          <w:sz w:val="28"/>
          <w:szCs w:val="28"/>
        </w:rPr>
        <w:t xml:space="preserve">Утверждение Плана работы комиссии на </w:t>
      </w:r>
      <w:r>
        <w:rPr>
          <w:sz w:val="28"/>
          <w:szCs w:val="28"/>
        </w:rPr>
        <w:t>3</w:t>
      </w:r>
      <w:r w:rsidR="00C923AF" w:rsidRPr="005119FB">
        <w:rPr>
          <w:sz w:val="28"/>
          <w:szCs w:val="28"/>
        </w:rPr>
        <w:t xml:space="preserve"> квартал 202</w:t>
      </w:r>
      <w:r w:rsidR="0097095C">
        <w:rPr>
          <w:sz w:val="28"/>
          <w:szCs w:val="28"/>
        </w:rPr>
        <w:t>3</w:t>
      </w:r>
      <w:r w:rsidR="00C923AF" w:rsidRPr="005119FB">
        <w:rPr>
          <w:sz w:val="28"/>
          <w:szCs w:val="28"/>
        </w:rPr>
        <w:t xml:space="preserve"> года.</w:t>
      </w:r>
    </w:p>
    <w:p w:rsidR="008D5AAE" w:rsidRDefault="00C923AF" w:rsidP="000A128D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кладчик:</w:t>
      </w:r>
      <w:r w:rsidRPr="00A56C8E">
        <w:rPr>
          <w:sz w:val="28"/>
          <w:szCs w:val="28"/>
        </w:rPr>
        <w:t xml:space="preserve"> </w:t>
      </w:r>
      <w:r w:rsidR="0097095C">
        <w:rPr>
          <w:sz w:val="28"/>
          <w:szCs w:val="28"/>
        </w:rPr>
        <w:t>Юрченко О</w:t>
      </w:r>
      <w:r>
        <w:rPr>
          <w:sz w:val="28"/>
          <w:szCs w:val="28"/>
        </w:rPr>
        <w:t>.</w:t>
      </w:r>
      <w:r w:rsidR="0097095C">
        <w:rPr>
          <w:sz w:val="28"/>
          <w:szCs w:val="28"/>
        </w:rPr>
        <w:t>В.</w:t>
      </w:r>
    </w:p>
    <w:p w:rsidR="000A128D" w:rsidRPr="000A128D" w:rsidRDefault="000A128D" w:rsidP="000A128D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E92E1D" w:rsidRPr="008D5AAE" w:rsidRDefault="00504EF7" w:rsidP="008D5AAE">
      <w:pPr>
        <w:tabs>
          <w:tab w:val="left" w:pos="10080"/>
        </w:tabs>
        <w:ind w:firstLine="709"/>
        <w:jc w:val="both"/>
      </w:pPr>
      <w:r>
        <w:rPr>
          <w:b/>
          <w:sz w:val="28"/>
          <w:szCs w:val="28"/>
        </w:rPr>
        <w:t>По рассмотренным вопросам комиссия приняла следующие РЕШЕНИЯ:</w:t>
      </w:r>
    </w:p>
    <w:p w:rsidR="00B7214B" w:rsidRPr="00F83B04" w:rsidRDefault="000611D8" w:rsidP="000D0702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A6BF3">
        <w:rPr>
          <w:sz w:val="28"/>
          <w:szCs w:val="28"/>
        </w:rPr>
        <w:t>.</w:t>
      </w:r>
      <w:r w:rsidR="00006D20" w:rsidRPr="009A6BF3">
        <w:rPr>
          <w:sz w:val="28"/>
          <w:szCs w:val="28"/>
        </w:rPr>
        <w:t xml:space="preserve"> </w:t>
      </w:r>
      <w:r w:rsidR="00E83D8F" w:rsidRPr="00E87153">
        <w:rPr>
          <w:sz w:val="28"/>
          <w:szCs w:val="28"/>
        </w:rPr>
        <w:t xml:space="preserve">Информацию </w:t>
      </w:r>
      <w:r w:rsidR="00E83D8F">
        <w:rPr>
          <w:color w:val="auto"/>
          <w:sz w:val="28"/>
          <w:szCs w:val="28"/>
        </w:rPr>
        <w:t>начальника управления по экономике и прогнозированию комитета по экономике и развитию предпринимательства администрации Тулунского муниципального района Молоцило О.В. об исполнении Администрацией Тулунского муниципального района обязательств, предусмотренных Территориальным трёхсторонним соглашением по регулированию социально-трудовых и связанных с ними экономических отношений в Тулунском районе на 2021-2023 годы, в 2022 году принять к сведению</w:t>
      </w:r>
      <w:r w:rsidR="00B7214B" w:rsidRPr="00E87153">
        <w:rPr>
          <w:sz w:val="28"/>
          <w:szCs w:val="28"/>
        </w:rPr>
        <w:t>.</w:t>
      </w:r>
    </w:p>
    <w:p w:rsidR="004C5860" w:rsidRDefault="00B7214B" w:rsidP="004C5860">
      <w:pPr>
        <w:ind w:firstLine="709"/>
        <w:jc w:val="both"/>
        <w:rPr>
          <w:sz w:val="28"/>
          <w:szCs w:val="28"/>
        </w:rPr>
      </w:pPr>
      <w:r w:rsidRPr="009A6BF3">
        <w:rPr>
          <w:sz w:val="28"/>
          <w:szCs w:val="28"/>
        </w:rPr>
        <w:t xml:space="preserve">2. </w:t>
      </w:r>
      <w:r w:rsidR="00E83D8F">
        <w:rPr>
          <w:sz w:val="28"/>
          <w:szCs w:val="28"/>
        </w:rPr>
        <w:t>Администрации Тулунского муниципального района проводить работу по исполнению обязательств, возложенных на нее Территориальным трёхсторонним соглашением по регулированию социально-трудовых и связанных с ними экономических отношений в Тулунском районе на 2021-2023 годы, в 2023 году.</w:t>
      </w:r>
    </w:p>
    <w:p w:rsidR="00C506C6" w:rsidRDefault="00C506C6" w:rsidP="00C506C6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9A6BF3">
        <w:rPr>
          <w:b/>
          <w:sz w:val="28"/>
          <w:szCs w:val="28"/>
        </w:rPr>
        <w:t xml:space="preserve">Срок исполнения – </w:t>
      </w:r>
      <w:r>
        <w:rPr>
          <w:b/>
          <w:sz w:val="28"/>
          <w:szCs w:val="28"/>
        </w:rPr>
        <w:t>в течение 2023 года.</w:t>
      </w:r>
    </w:p>
    <w:p w:rsidR="005B3775" w:rsidRDefault="005B3775" w:rsidP="004C58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3D8F">
        <w:rPr>
          <w:sz w:val="28"/>
          <w:szCs w:val="28"/>
        </w:rPr>
        <w:t xml:space="preserve">Информацию </w:t>
      </w:r>
      <w:r w:rsidR="008A0538" w:rsidRPr="00A23033">
        <w:rPr>
          <w:color w:val="auto"/>
          <w:sz w:val="28"/>
          <w:szCs w:val="28"/>
        </w:rPr>
        <w:t xml:space="preserve">юриста </w:t>
      </w:r>
      <w:r w:rsidR="00B122F1">
        <w:rPr>
          <w:color w:val="auto"/>
          <w:sz w:val="28"/>
          <w:szCs w:val="28"/>
        </w:rPr>
        <w:t>НП</w:t>
      </w:r>
      <w:r w:rsidR="008A0538" w:rsidRPr="00A23033">
        <w:rPr>
          <w:color w:val="auto"/>
          <w:sz w:val="28"/>
          <w:szCs w:val="28"/>
        </w:rPr>
        <w:t xml:space="preserve"> «Союз предпринимателей и промышленников города Тулуна и Тулунского района»</w:t>
      </w:r>
      <w:r w:rsidR="00E83D8F" w:rsidRPr="00A23033">
        <w:rPr>
          <w:color w:val="auto"/>
          <w:sz w:val="28"/>
          <w:szCs w:val="28"/>
        </w:rPr>
        <w:t xml:space="preserve"> </w:t>
      </w:r>
      <w:r w:rsidR="008A0538" w:rsidRPr="00A23033">
        <w:rPr>
          <w:color w:val="auto"/>
          <w:sz w:val="28"/>
          <w:szCs w:val="28"/>
        </w:rPr>
        <w:t>Степанченко Ю.С.</w:t>
      </w:r>
      <w:r w:rsidR="00E83D8F" w:rsidRPr="00A23033">
        <w:rPr>
          <w:color w:val="auto"/>
          <w:sz w:val="28"/>
          <w:szCs w:val="28"/>
        </w:rPr>
        <w:t xml:space="preserve"> об исполнении</w:t>
      </w:r>
      <w:r w:rsidR="00E83D8F">
        <w:rPr>
          <w:sz w:val="28"/>
          <w:szCs w:val="28"/>
        </w:rPr>
        <w:t xml:space="preserve"> работодателями Тулунского района обязательств, предусмотренных Территориальным соглашением по регулированию социально-трудовых и связанных с ними экономических отношений в Тулунском районе на 2021-2023 годы, в 2022 году принять к сведению.</w:t>
      </w:r>
    </w:p>
    <w:p w:rsidR="00E83D8F" w:rsidRDefault="00E83D8F" w:rsidP="00E83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ординационному совету объединений работодателей Тулунского района проводить работу по исполнению обязательств, возложенных на нее Территориальным трёхсторонним соглашением по регулированию социально-трудовых и связанных с ними экономических отношений в Тулунском районе на 2021-2023 годы, в 2023 году.</w:t>
      </w:r>
    </w:p>
    <w:p w:rsidR="00E83D8F" w:rsidRDefault="00E83D8F" w:rsidP="00E83D8F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9A6BF3">
        <w:rPr>
          <w:b/>
          <w:sz w:val="28"/>
          <w:szCs w:val="28"/>
        </w:rPr>
        <w:t xml:space="preserve">Срок исполнения – </w:t>
      </w:r>
      <w:r>
        <w:rPr>
          <w:b/>
          <w:sz w:val="28"/>
          <w:szCs w:val="28"/>
        </w:rPr>
        <w:t>в течение 2023 года.</w:t>
      </w:r>
    </w:p>
    <w:p w:rsidR="001C2BDD" w:rsidRDefault="001C2BDD" w:rsidP="001C2BDD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1C2BDD"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68284D" w:rsidRPr="00EC7A64">
        <w:rPr>
          <w:sz w:val="28"/>
          <w:szCs w:val="28"/>
        </w:rPr>
        <w:t xml:space="preserve">Комитету по экономике и развитию предпринимательства администрации Тулунского муниципального района (Столяров Н.Ф.) </w:t>
      </w:r>
      <w:r>
        <w:rPr>
          <w:sz w:val="28"/>
          <w:szCs w:val="28"/>
        </w:rPr>
        <w:t>довести до глав сельских поселений, входящих в состав Тулунского муниципального района</w:t>
      </w:r>
      <w:r w:rsidR="006120BF">
        <w:rPr>
          <w:sz w:val="28"/>
          <w:szCs w:val="28"/>
        </w:rPr>
        <w:t>,</w:t>
      </w:r>
      <w:r>
        <w:rPr>
          <w:sz w:val="28"/>
          <w:szCs w:val="28"/>
        </w:rPr>
        <w:t xml:space="preserve"> информацию о создании консультационного центра </w:t>
      </w:r>
      <w:r w:rsidR="006120BF">
        <w:rPr>
          <w:sz w:val="28"/>
          <w:szCs w:val="28"/>
        </w:rPr>
        <w:t>НП «</w:t>
      </w:r>
      <w:r w:rsidR="00F31C75">
        <w:rPr>
          <w:sz w:val="28"/>
          <w:szCs w:val="28"/>
        </w:rPr>
        <w:t>Союз предпринимателей и промышленников города Тулуна и Тулунского района</w:t>
      </w:r>
      <w:r w:rsidR="006120BF">
        <w:rPr>
          <w:sz w:val="28"/>
          <w:szCs w:val="28"/>
        </w:rPr>
        <w:t>»</w:t>
      </w:r>
      <w:r w:rsidR="00F31C75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оказания бесплатной юридической помощи работодателям и населению района по вопросам трудовых отношений.</w:t>
      </w:r>
    </w:p>
    <w:p w:rsidR="001C2BDD" w:rsidRDefault="001C2BDD" w:rsidP="001C2BDD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9A6BF3">
        <w:rPr>
          <w:b/>
          <w:sz w:val="28"/>
          <w:szCs w:val="28"/>
        </w:rPr>
        <w:t xml:space="preserve">Срок исполнения – </w:t>
      </w:r>
      <w:r>
        <w:rPr>
          <w:b/>
          <w:sz w:val="28"/>
          <w:szCs w:val="28"/>
        </w:rPr>
        <w:t>до 1 июля 2023 года.</w:t>
      </w:r>
    </w:p>
    <w:p w:rsidR="00B270C4" w:rsidRPr="00EC7A64" w:rsidRDefault="00A600B3" w:rsidP="00EC7A6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C5860" w:rsidRPr="004C5860">
        <w:rPr>
          <w:sz w:val="28"/>
          <w:szCs w:val="28"/>
        </w:rPr>
        <w:t>.</w:t>
      </w:r>
      <w:r w:rsidR="004C5860">
        <w:rPr>
          <w:b/>
          <w:sz w:val="28"/>
          <w:szCs w:val="28"/>
        </w:rPr>
        <w:t xml:space="preserve"> </w:t>
      </w:r>
      <w:r w:rsidR="0068284D">
        <w:rPr>
          <w:sz w:val="28"/>
          <w:szCs w:val="28"/>
        </w:rPr>
        <w:t xml:space="preserve">Информацию </w:t>
      </w:r>
      <w:r w:rsidR="0068284D" w:rsidRPr="00A23033">
        <w:rPr>
          <w:color w:val="auto"/>
          <w:sz w:val="28"/>
          <w:szCs w:val="28"/>
        </w:rPr>
        <w:t>председателя Координационного совета профсоюзных организаций Тулунского района</w:t>
      </w:r>
      <w:r w:rsidR="00443D84" w:rsidRPr="00A23033">
        <w:rPr>
          <w:color w:val="auto"/>
          <w:sz w:val="28"/>
          <w:szCs w:val="28"/>
        </w:rPr>
        <w:t xml:space="preserve"> Скворцова И.В. об</w:t>
      </w:r>
      <w:r w:rsidR="00443D84">
        <w:rPr>
          <w:sz w:val="28"/>
          <w:szCs w:val="28"/>
        </w:rPr>
        <w:t xml:space="preserve"> исполнении профсоюзными организациями Тулунского района обязательств, предусмотренных Территориальным трёхсторонним соглашением по регулированию социально-трудовых отношений и связанных с ними экономических отношений в Тулунском районе на 2021-2023 годы, в 2022 году принять к сведению</w:t>
      </w:r>
      <w:r w:rsidR="00B270C4" w:rsidRPr="00EC7A64">
        <w:rPr>
          <w:sz w:val="28"/>
          <w:szCs w:val="28"/>
        </w:rPr>
        <w:t>.</w:t>
      </w:r>
    </w:p>
    <w:p w:rsidR="00EC7A64" w:rsidRPr="00EC7A64" w:rsidRDefault="00A600B3" w:rsidP="00EC7A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904403" w:rsidRPr="00EC7A64">
        <w:rPr>
          <w:sz w:val="28"/>
          <w:szCs w:val="28"/>
        </w:rPr>
        <w:t xml:space="preserve"> </w:t>
      </w:r>
      <w:r w:rsidR="00443D84">
        <w:rPr>
          <w:sz w:val="28"/>
          <w:szCs w:val="28"/>
        </w:rPr>
        <w:t>Координационному совету профсоюзных организаций Тулунского района проводить работу</w:t>
      </w:r>
      <w:r w:rsidR="00443D84" w:rsidRPr="00443D84">
        <w:rPr>
          <w:sz w:val="28"/>
          <w:szCs w:val="28"/>
        </w:rPr>
        <w:t xml:space="preserve"> </w:t>
      </w:r>
      <w:r w:rsidR="00443D84">
        <w:rPr>
          <w:sz w:val="28"/>
          <w:szCs w:val="28"/>
        </w:rPr>
        <w:t>по исполнению обязательств, возложенных на нее Территориальным трёхсторонним соглашением по регулированию социально-трудовых и связанных с ними экономических отношений в Тулунском районе на 2021-2023 годы, в 2023 году.</w:t>
      </w:r>
    </w:p>
    <w:p w:rsidR="00904403" w:rsidRDefault="00904403" w:rsidP="00904403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9A6BF3">
        <w:rPr>
          <w:b/>
          <w:sz w:val="28"/>
          <w:szCs w:val="28"/>
        </w:rPr>
        <w:t xml:space="preserve">Срок исполнения – </w:t>
      </w:r>
      <w:r>
        <w:rPr>
          <w:b/>
          <w:sz w:val="28"/>
          <w:szCs w:val="28"/>
        </w:rPr>
        <w:t>в течение 2023 года.</w:t>
      </w:r>
    </w:p>
    <w:p w:rsidR="0033611D" w:rsidRDefault="00A600B3" w:rsidP="00904403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4403">
        <w:rPr>
          <w:sz w:val="28"/>
          <w:szCs w:val="28"/>
        </w:rPr>
        <w:t xml:space="preserve">. </w:t>
      </w:r>
      <w:r w:rsidR="00CA4D30">
        <w:rPr>
          <w:sz w:val="28"/>
          <w:szCs w:val="28"/>
        </w:rPr>
        <w:t>Информацию начальника управления</w:t>
      </w:r>
      <w:r w:rsidR="00265C00">
        <w:rPr>
          <w:sz w:val="28"/>
          <w:szCs w:val="28"/>
        </w:rPr>
        <w:t xml:space="preserve"> по экономике и прогнозированию комитета по экономике и развитию предпринимательства администрации Тулунского муниципального района Молоцило О.В., председателя комитета по образованию администрации Тулунского муниципального района – заведующей МКУ «Центр методического обеспечения и финансового сопровождения образователях учреждений Тулунского муниципального района Маркатюк Т.Ю., председателя комитета по культуре, молодежной политике и спорту администрации Тулунского муниципального района Желтобрюх С.А</w:t>
      </w:r>
      <w:r w:rsidR="00904403">
        <w:rPr>
          <w:sz w:val="28"/>
          <w:szCs w:val="28"/>
        </w:rPr>
        <w:t>.</w:t>
      </w:r>
      <w:r w:rsidR="00265C00">
        <w:rPr>
          <w:sz w:val="28"/>
          <w:szCs w:val="28"/>
        </w:rPr>
        <w:t xml:space="preserve"> об оплате труда работников бюджетной сферы Ту</w:t>
      </w:r>
      <w:r w:rsidR="006120BF">
        <w:rPr>
          <w:sz w:val="28"/>
          <w:szCs w:val="28"/>
        </w:rPr>
        <w:t>лунского муниципального района з</w:t>
      </w:r>
      <w:r w:rsidR="00265C00">
        <w:rPr>
          <w:sz w:val="28"/>
          <w:szCs w:val="28"/>
        </w:rPr>
        <w:t>а 2022 год принять к сведению.</w:t>
      </w:r>
    </w:p>
    <w:p w:rsidR="00265C00" w:rsidRPr="00904403" w:rsidRDefault="00265C00" w:rsidP="00904403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977336" w:rsidRPr="00977336">
        <w:rPr>
          <w:sz w:val="28"/>
          <w:szCs w:val="28"/>
        </w:rPr>
        <w:t xml:space="preserve"> </w:t>
      </w:r>
      <w:r w:rsidR="00977336" w:rsidRPr="00DA5F2D">
        <w:rPr>
          <w:sz w:val="28"/>
          <w:szCs w:val="28"/>
        </w:rPr>
        <w:t>Комитету по образованию администрации Тулунского муниципального района (</w:t>
      </w:r>
      <w:r w:rsidR="00977336">
        <w:rPr>
          <w:sz w:val="28"/>
          <w:szCs w:val="28"/>
        </w:rPr>
        <w:t>Маркатюк Т.Ю</w:t>
      </w:r>
      <w:r w:rsidR="00977336" w:rsidRPr="00DA5F2D">
        <w:rPr>
          <w:sz w:val="28"/>
          <w:szCs w:val="28"/>
        </w:rPr>
        <w:t>.), Комитету по культуре, молодежной политике и спорту администрации Тулунского муниципального района (</w:t>
      </w:r>
      <w:r w:rsidR="00977336">
        <w:rPr>
          <w:sz w:val="28"/>
          <w:szCs w:val="28"/>
        </w:rPr>
        <w:t>Желтобрюх С.А</w:t>
      </w:r>
      <w:r w:rsidR="00977336" w:rsidRPr="00DA5F2D">
        <w:rPr>
          <w:sz w:val="28"/>
          <w:szCs w:val="28"/>
        </w:rPr>
        <w:t>.) продолжить работу по соблюдению целевых показателей среднемесячной заработной платы работников бюджетной сферы Тулунского муниципального района, установленных профильными министерствами</w:t>
      </w:r>
      <w:r w:rsidR="00515B26">
        <w:rPr>
          <w:sz w:val="28"/>
          <w:szCs w:val="28"/>
        </w:rPr>
        <w:t>.</w:t>
      </w:r>
    </w:p>
    <w:p w:rsidR="00B270C4" w:rsidRDefault="00B270C4" w:rsidP="00B270C4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 w:rsidRPr="009A6BF3">
        <w:rPr>
          <w:b/>
          <w:sz w:val="28"/>
          <w:szCs w:val="28"/>
        </w:rPr>
        <w:t xml:space="preserve">Срок исполнения – </w:t>
      </w:r>
      <w:r>
        <w:rPr>
          <w:b/>
          <w:sz w:val="28"/>
          <w:szCs w:val="28"/>
        </w:rPr>
        <w:t>в течение 202</w:t>
      </w:r>
      <w:r w:rsidR="005229E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.</w:t>
      </w:r>
    </w:p>
    <w:p w:rsidR="006120BF" w:rsidRDefault="006120BF" w:rsidP="006120BF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Одобрить проект</w:t>
      </w:r>
      <w:r w:rsidRPr="00E3300B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а Комитета по культуре, молодёжной политике и спорту администрации Тулунского муниципального района</w:t>
      </w:r>
      <w:r w:rsidRPr="00E3300B">
        <w:rPr>
          <w:sz w:val="28"/>
          <w:szCs w:val="28"/>
        </w:rPr>
        <w:t xml:space="preserve"> </w:t>
      </w:r>
      <w:r w:rsidRPr="00055AB1">
        <w:rPr>
          <w:sz w:val="28"/>
          <w:szCs w:val="28"/>
        </w:rPr>
        <w:t>«Об утверждении Положения об оплате труда работников муниципального казенного учреждения «Обслуживающий центр», в отношении которого функции и полномочия учредителя осуществляет Комитет по культуре, молодёжной политике и спорту администрации Тулунского муниципального района, в новой редакции»</w:t>
      </w:r>
      <w:r>
        <w:rPr>
          <w:sz w:val="28"/>
          <w:szCs w:val="28"/>
        </w:rPr>
        <w:t>.</w:t>
      </w:r>
    </w:p>
    <w:p w:rsidR="00463D3A" w:rsidRPr="006120BF" w:rsidRDefault="006120BF" w:rsidP="006120BF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9244B">
        <w:rPr>
          <w:sz w:val="28"/>
          <w:szCs w:val="28"/>
        </w:rPr>
        <w:t>1.</w:t>
      </w:r>
      <w:r w:rsidR="005B5797">
        <w:rPr>
          <w:sz w:val="28"/>
          <w:szCs w:val="28"/>
        </w:rPr>
        <w:t xml:space="preserve"> </w:t>
      </w:r>
      <w:r w:rsidR="0079244B">
        <w:rPr>
          <w:sz w:val="28"/>
          <w:szCs w:val="28"/>
        </w:rPr>
        <w:t>Одобрить проект постановления</w:t>
      </w:r>
      <w:r w:rsidR="00463D3A" w:rsidRPr="00E3300B">
        <w:rPr>
          <w:sz w:val="28"/>
          <w:szCs w:val="28"/>
        </w:rPr>
        <w:t xml:space="preserve"> Администрации Т</w:t>
      </w:r>
      <w:r>
        <w:rPr>
          <w:sz w:val="28"/>
          <w:szCs w:val="28"/>
        </w:rPr>
        <w:t xml:space="preserve">улунского муниципального района </w:t>
      </w:r>
      <w:r w:rsidR="00463D3A" w:rsidRPr="00E3300B">
        <w:rPr>
          <w:sz w:val="28"/>
          <w:szCs w:val="28"/>
        </w:rPr>
        <w:t>«</w:t>
      </w:r>
      <w:r w:rsidR="0079244B">
        <w:rPr>
          <w:sz w:val="28"/>
          <w:szCs w:val="28"/>
        </w:rPr>
        <w:t>О внесении изменений в Положение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Администрации Тулунского муниципального района</w:t>
      </w:r>
      <w:r>
        <w:rPr>
          <w:sz w:val="28"/>
          <w:szCs w:val="28"/>
        </w:rPr>
        <w:t>».</w:t>
      </w:r>
    </w:p>
    <w:p w:rsidR="005928DA" w:rsidRPr="00FD6B1F" w:rsidRDefault="00662DB8" w:rsidP="00FD6B1F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11F88" w:rsidRPr="00FD6B1F">
        <w:rPr>
          <w:sz w:val="28"/>
          <w:szCs w:val="28"/>
        </w:rPr>
        <w:t>.</w:t>
      </w:r>
      <w:r w:rsidR="00E11F88" w:rsidRPr="00FD6B1F">
        <w:rPr>
          <w:b/>
          <w:sz w:val="28"/>
          <w:szCs w:val="28"/>
        </w:rPr>
        <w:t xml:space="preserve"> </w:t>
      </w:r>
      <w:r w:rsidR="005928DA" w:rsidRPr="00FD6B1F">
        <w:rPr>
          <w:sz w:val="28"/>
          <w:szCs w:val="28"/>
        </w:rPr>
        <w:t xml:space="preserve">Утвердить План работы комиссии на </w:t>
      </w:r>
      <w:r>
        <w:rPr>
          <w:sz w:val="28"/>
          <w:szCs w:val="28"/>
        </w:rPr>
        <w:t>3</w:t>
      </w:r>
      <w:r w:rsidR="005928DA" w:rsidRPr="00FD6B1F">
        <w:rPr>
          <w:sz w:val="28"/>
          <w:szCs w:val="28"/>
        </w:rPr>
        <w:t xml:space="preserve"> квартал </w:t>
      </w:r>
      <w:r w:rsidR="003B6797" w:rsidRPr="00FD6B1F">
        <w:rPr>
          <w:sz w:val="28"/>
          <w:szCs w:val="28"/>
        </w:rPr>
        <w:t>2023</w:t>
      </w:r>
      <w:r w:rsidR="005928DA" w:rsidRPr="00FD6B1F">
        <w:rPr>
          <w:sz w:val="28"/>
          <w:szCs w:val="28"/>
        </w:rPr>
        <w:t xml:space="preserve"> года.</w:t>
      </w:r>
    </w:p>
    <w:p w:rsidR="00254813" w:rsidRPr="00FD6B1F" w:rsidRDefault="00254813" w:rsidP="00FD6B1F">
      <w:pPr>
        <w:ind w:firstLine="709"/>
        <w:jc w:val="both"/>
        <w:rPr>
          <w:color w:val="auto"/>
          <w:sz w:val="28"/>
          <w:szCs w:val="28"/>
        </w:rPr>
      </w:pPr>
    </w:p>
    <w:p w:rsidR="000A128D" w:rsidRPr="002060CA" w:rsidRDefault="000A128D" w:rsidP="002F6C0E">
      <w:pPr>
        <w:rPr>
          <w:color w:val="auto"/>
          <w:sz w:val="28"/>
          <w:szCs w:val="28"/>
        </w:rPr>
      </w:pPr>
      <w:bookmarkStart w:id="0" w:name="_GoBack"/>
      <w:bookmarkEnd w:id="0"/>
    </w:p>
    <w:p w:rsidR="00E92E1D" w:rsidRDefault="003B6797" w:rsidP="00F20D18">
      <w:pPr>
        <w:ind w:firstLine="709"/>
      </w:pPr>
      <w:r>
        <w:rPr>
          <w:color w:val="000000"/>
          <w:sz w:val="28"/>
          <w:szCs w:val="28"/>
        </w:rPr>
        <w:t>П</w:t>
      </w:r>
      <w:r w:rsidR="00504EF7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830F0F">
        <w:rPr>
          <w:color w:val="000000"/>
          <w:sz w:val="28"/>
          <w:szCs w:val="28"/>
        </w:rPr>
        <w:t xml:space="preserve"> </w:t>
      </w:r>
      <w:r w:rsidR="00504EF7">
        <w:rPr>
          <w:color w:val="000000"/>
          <w:sz w:val="28"/>
          <w:szCs w:val="28"/>
        </w:rPr>
        <w:t xml:space="preserve">комиссии </w:t>
      </w:r>
      <w:r w:rsidR="00F20D18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</w:t>
      </w:r>
      <w:r w:rsidR="00504EF7">
        <w:rPr>
          <w:color w:val="000000"/>
          <w:sz w:val="28"/>
          <w:szCs w:val="28"/>
        </w:rPr>
        <w:t>__</w:t>
      </w:r>
      <w:r w:rsidR="00386E23">
        <w:rPr>
          <w:color w:val="000000"/>
          <w:sz w:val="28"/>
          <w:szCs w:val="28"/>
        </w:rPr>
        <w:t xml:space="preserve">_____________ </w:t>
      </w:r>
      <w:r w:rsidR="00F20D18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Н.Ф. Столяров</w:t>
      </w:r>
    </w:p>
    <w:p w:rsidR="00E92E1D" w:rsidRDefault="00E92E1D" w:rsidP="00F20D18">
      <w:pPr>
        <w:ind w:firstLine="709"/>
        <w:rPr>
          <w:color w:val="000000"/>
          <w:sz w:val="28"/>
          <w:szCs w:val="28"/>
        </w:rPr>
      </w:pPr>
    </w:p>
    <w:p w:rsidR="00E92E1D" w:rsidRDefault="00504EF7" w:rsidP="00F20D18">
      <w:pPr>
        <w:ind w:firstLine="709"/>
      </w:pPr>
      <w:r>
        <w:rPr>
          <w:color w:val="000000"/>
          <w:sz w:val="28"/>
          <w:szCs w:val="28"/>
        </w:rPr>
        <w:t xml:space="preserve">Секретарь комиссии </w:t>
      </w:r>
      <w:r w:rsidR="00F20D18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</w:t>
      </w:r>
      <w:r w:rsidR="00F20D18">
        <w:rPr>
          <w:color w:val="000000"/>
          <w:sz w:val="28"/>
          <w:szCs w:val="28"/>
        </w:rPr>
        <w:t xml:space="preserve">    </w:t>
      </w:r>
      <w:r w:rsidR="00386E23">
        <w:rPr>
          <w:color w:val="000000"/>
          <w:sz w:val="28"/>
          <w:szCs w:val="28"/>
        </w:rPr>
        <w:t xml:space="preserve">_______________  </w:t>
      </w:r>
      <w:r w:rsidR="00F20D18">
        <w:rPr>
          <w:color w:val="000000"/>
          <w:sz w:val="28"/>
          <w:szCs w:val="28"/>
        </w:rPr>
        <w:t xml:space="preserve">   </w:t>
      </w:r>
      <w:r w:rsidR="003B6797">
        <w:rPr>
          <w:color w:val="000000"/>
          <w:sz w:val="28"/>
          <w:szCs w:val="28"/>
        </w:rPr>
        <w:t>О.В. Юрченко</w:t>
      </w:r>
      <w:r w:rsidR="0087019D">
        <w:rPr>
          <w:color w:val="000000"/>
          <w:sz w:val="28"/>
          <w:szCs w:val="28"/>
        </w:rPr>
        <w:t xml:space="preserve"> </w:t>
      </w:r>
    </w:p>
    <w:sectPr w:rsidR="00E92E1D" w:rsidSect="006120BF">
      <w:pgSz w:w="11906" w:h="16838"/>
      <w:pgMar w:top="851" w:right="567" w:bottom="851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091" w:rsidRDefault="003F4091" w:rsidP="00A512A2">
      <w:r>
        <w:separator/>
      </w:r>
    </w:p>
  </w:endnote>
  <w:endnote w:type="continuationSeparator" w:id="0">
    <w:p w:rsidR="003F4091" w:rsidRDefault="003F4091" w:rsidP="00A5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091" w:rsidRDefault="003F4091" w:rsidP="00A512A2">
      <w:r>
        <w:separator/>
      </w:r>
    </w:p>
  </w:footnote>
  <w:footnote w:type="continuationSeparator" w:id="0">
    <w:p w:rsidR="003F4091" w:rsidRDefault="003F4091" w:rsidP="00A51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A6118"/>
    <w:multiLevelType w:val="hybridMultilevel"/>
    <w:tmpl w:val="3FF29BFC"/>
    <w:lvl w:ilvl="0" w:tplc="AE3CA7AE">
      <w:start w:val="1"/>
      <w:numFmt w:val="decimal"/>
      <w:lvlText w:val="%1."/>
      <w:lvlJc w:val="left"/>
      <w:pPr>
        <w:ind w:left="1177" w:hanging="4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E1D"/>
    <w:rsid w:val="00002707"/>
    <w:rsid w:val="00003A40"/>
    <w:rsid w:val="00004244"/>
    <w:rsid w:val="00006C0A"/>
    <w:rsid w:val="00006D20"/>
    <w:rsid w:val="000076E7"/>
    <w:rsid w:val="000122CF"/>
    <w:rsid w:val="000128BB"/>
    <w:rsid w:val="00020487"/>
    <w:rsid w:val="0002397A"/>
    <w:rsid w:val="0004505A"/>
    <w:rsid w:val="00045574"/>
    <w:rsid w:val="00055AB1"/>
    <w:rsid w:val="000611D8"/>
    <w:rsid w:val="00061AE7"/>
    <w:rsid w:val="00066254"/>
    <w:rsid w:val="00075A0F"/>
    <w:rsid w:val="00077915"/>
    <w:rsid w:val="00080157"/>
    <w:rsid w:val="0008179C"/>
    <w:rsid w:val="0008454C"/>
    <w:rsid w:val="00092465"/>
    <w:rsid w:val="00093B2D"/>
    <w:rsid w:val="00097AF3"/>
    <w:rsid w:val="000A128D"/>
    <w:rsid w:val="000A263F"/>
    <w:rsid w:val="000B2654"/>
    <w:rsid w:val="000B45E5"/>
    <w:rsid w:val="000C016C"/>
    <w:rsid w:val="000C468B"/>
    <w:rsid w:val="000C6FEE"/>
    <w:rsid w:val="000C7EFD"/>
    <w:rsid w:val="000D0702"/>
    <w:rsid w:val="000E2DE5"/>
    <w:rsid w:val="000E5671"/>
    <w:rsid w:val="000F2339"/>
    <w:rsid w:val="00104E3F"/>
    <w:rsid w:val="001078DE"/>
    <w:rsid w:val="001206D0"/>
    <w:rsid w:val="001224D1"/>
    <w:rsid w:val="00123C94"/>
    <w:rsid w:val="001264F2"/>
    <w:rsid w:val="00127939"/>
    <w:rsid w:val="00142CC1"/>
    <w:rsid w:val="001455C9"/>
    <w:rsid w:val="00146D12"/>
    <w:rsid w:val="0015329B"/>
    <w:rsid w:val="001635B3"/>
    <w:rsid w:val="00166452"/>
    <w:rsid w:val="00171050"/>
    <w:rsid w:val="00175AD1"/>
    <w:rsid w:val="00176584"/>
    <w:rsid w:val="001831B4"/>
    <w:rsid w:val="00186590"/>
    <w:rsid w:val="001903B5"/>
    <w:rsid w:val="001912FE"/>
    <w:rsid w:val="00194412"/>
    <w:rsid w:val="001A0E5C"/>
    <w:rsid w:val="001A2743"/>
    <w:rsid w:val="001B3FC0"/>
    <w:rsid w:val="001B4EE0"/>
    <w:rsid w:val="001C1545"/>
    <w:rsid w:val="001C2BDD"/>
    <w:rsid w:val="001C2FA8"/>
    <w:rsid w:val="001E14BF"/>
    <w:rsid w:val="001E1B8F"/>
    <w:rsid w:val="001E445A"/>
    <w:rsid w:val="001F084C"/>
    <w:rsid w:val="001F12D9"/>
    <w:rsid w:val="001F2311"/>
    <w:rsid w:val="001F2C1A"/>
    <w:rsid w:val="001F3662"/>
    <w:rsid w:val="001F4ED3"/>
    <w:rsid w:val="001F643E"/>
    <w:rsid w:val="00201CC3"/>
    <w:rsid w:val="00201CFB"/>
    <w:rsid w:val="002028B5"/>
    <w:rsid w:val="00205B67"/>
    <w:rsid w:val="002060CA"/>
    <w:rsid w:val="0022242B"/>
    <w:rsid w:val="002241FE"/>
    <w:rsid w:val="0023013B"/>
    <w:rsid w:val="00230615"/>
    <w:rsid w:val="002472A5"/>
    <w:rsid w:val="002474D8"/>
    <w:rsid w:val="00254813"/>
    <w:rsid w:val="00264013"/>
    <w:rsid w:val="002647BD"/>
    <w:rsid w:val="00265C00"/>
    <w:rsid w:val="00267A0C"/>
    <w:rsid w:val="00270D63"/>
    <w:rsid w:val="0027115A"/>
    <w:rsid w:val="00273169"/>
    <w:rsid w:val="002829FA"/>
    <w:rsid w:val="00283B7D"/>
    <w:rsid w:val="00287E94"/>
    <w:rsid w:val="00291D80"/>
    <w:rsid w:val="00292F02"/>
    <w:rsid w:val="00297C1F"/>
    <w:rsid w:val="002A108C"/>
    <w:rsid w:val="002A1608"/>
    <w:rsid w:val="002A25F9"/>
    <w:rsid w:val="002A28A8"/>
    <w:rsid w:val="002A5B46"/>
    <w:rsid w:val="002C43EE"/>
    <w:rsid w:val="002C47F7"/>
    <w:rsid w:val="002C73F5"/>
    <w:rsid w:val="002D01B0"/>
    <w:rsid w:val="002D06E9"/>
    <w:rsid w:val="002E3107"/>
    <w:rsid w:val="002E4645"/>
    <w:rsid w:val="002E6F9F"/>
    <w:rsid w:val="002F16A8"/>
    <w:rsid w:val="002F6A88"/>
    <w:rsid w:val="002F6C0E"/>
    <w:rsid w:val="0031055F"/>
    <w:rsid w:val="00316115"/>
    <w:rsid w:val="00320E07"/>
    <w:rsid w:val="003234C5"/>
    <w:rsid w:val="003236A4"/>
    <w:rsid w:val="0032563B"/>
    <w:rsid w:val="00330494"/>
    <w:rsid w:val="0033611D"/>
    <w:rsid w:val="00337DB7"/>
    <w:rsid w:val="003407AD"/>
    <w:rsid w:val="00347913"/>
    <w:rsid w:val="00347AFE"/>
    <w:rsid w:val="003606AE"/>
    <w:rsid w:val="003668D4"/>
    <w:rsid w:val="00367C4A"/>
    <w:rsid w:val="00373153"/>
    <w:rsid w:val="0038148E"/>
    <w:rsid w:val="00384805"/>
    <w:rsid w:val="00386E23"/>
    <w:rsid w:val="00391C00"/>
    <w:rsid w:val="003929EA"/>
    <w:rsid w:val="00393E0F"/>
    <w:rsid w:val="00395646"/>
    <w:rsid w:val="003A4597"/>
    <w:rsid w:val="003B1A02"/>
    <w:rsid w:val="003B5ADD"/>
    <w:rsid w:val="003B6797"/>
    <w:rsid w:val="003B71DC"/>
    <w:rsid w:val="003C27BA"/>
    <w:rsid w:val="003C479D"/>
    <w:rsid w:val="003C7B7C"/>
    <w:rsid w:val="003E2A46"/>
    <w:rsid w:val="003E3595"/>
    <w:rsid w:val="003E6C53"/>
    <w:rsid w:val="003F0C1A"/>
    <w:rsid w:val="003F1F4E"/>
    <w:rsid w:val="003F4091"/>
    <w:rsid w:val="003F5D72"/>
    <w:rsid w:val="00406928"/>
    <w:rsid w:val="00416157"/>
    <w:rsid w:val="004277ED"/>
    <w:rsid w:val="00427E54"/>
    <w:rsid w:val="00435B3F"/>
    <w:rsid w:val="0043657F"/>
    <w:rsid w:val="00440505"/>
    <w:rsid w:val="00443D84"/>
    <w:rsid w:val="0044423F"/>
    <w:rsid w:val="00444431"/>
    <w:rsid w:val="004458C3"/>
    <w:rsid w:val="00450EE6"/>
    <w:rsid w:val="00454C0F"/>
    <w:rsid w:val="00463A39"/>
    <w:rsid w:val="00463D3A"/>
    <w:rsid w:val="00464A39"/>
    <w:rsid w:val="0046539D"/>
    <w:rsid w:val="00474B68"/>
    <w:rsid w:val="00476473"/>
    <w:rsid w:val="00485DED"/>
    <w:rsid w:val="004920E4"/>
    <w:rsid w:val="004930D3"/>
    <w:rsid w:val="00493921"/>
    <w:rsid w:val="004A0E95"/>
    <w:rsid w:val="004A185A"/>
    <w:rsid w:val="004A3BD2"/>
    <w:rsid w:val="004A7100"/>
    <w:rsid w:val="004B3E30"/>
    <w:rsid w:val="004B4F25"/>
    <w:rsid w:val="004B6B86"/>
    <w:rsid w:val="004C1E95"/>
    <w:rsid w:val="004C1E9A"/>
    <w:rsid w:val="004C3B9A"/>
    <w:rsid w:val="004C454D"/>
    <w:rsid w:val="004C5860"/>
    <w:rsid w:val="004C73BA"/>
    <w:rsid w:val="004D050D"/>
    <w:rsid w:val="004E444C"/>
    <w:rsid w:val="004E73AC"/>
    <w:rsid w:val="0050064A"/>
    <w:rsid w:val="00501446"/>
    <w:rsid w:val="005032F7"/>
    <w:rsid w:val="00504EF7"/>
    <w:rsid w:val="005119FB"/>
    <w:rsid w:val="005126AD"/>
    <w:rsid w:val="00512BF9"/>
    <w:rsid w:val="0051334B"/>
    <w:rsid w:val="005134AE"/>
    <w:rsid w:val="00515B26"/>
    <w:rsid w:val="005229E2"/>
    <w:rsid w:val="005269A5"/>
    <w:rsid w:val="00543F5D"/>
    <w:rsid w:val="005509BE"/>
    <w:rsid w:val="00551EFF"/>
    <w:rsid w:val="0055380A"/>
    <w:rsid w:val="00564579"/>
    <w:rsid w:val="00564FB7"/>
    <w:rsid w:val="00572E45"/>
    <w:rsid w:val="0057382C"/>
    <w:rsid w:val="00574544"/>
    <w:rsid w:val="00575855"/>
    <w:rsid w:val="00575E4C"/>
    <w:rsid w:val="005765C2"/>
    <w:rsid w:val="00576E4D"/>
    <w:rsid w:val="00577B20"/>
    <w:rsid w:val="005819D1"/>
    <w:rsid w:val="00584420"/>
    <w:rsid w:val="00584822"/>
    <w:rsid w:val="00586644"/>
    <w:rsid w:val="00591D24"/>
    <w:rsid w:val="005928DA"/>
    <w:rsid w:val="00593B76"/>
    <w:rsid w:val="005B1744"/>
    <w:rsid w:val="005B32DC"/>
    <w:rsid w:val="005B3775"/>
    <w:rsid w:val="005B48A2"/>
    <w:rsid w:val="005B5797"/>
    <w:rsid w:val="005B59FC"/>
    <w:rsid w:val="005C728C"/>
    <w:rsid w:val="005D0976"/>
    <w:rsid w:val="005D4B02"/>
    <w:rsid w:val="005D50EC"/>
    <w:rsid w:val="005D5403"/>
    <w:rsid w:val="005D5478"/>
    <w:rsid w:val="005E34B3"/>
    <w:rsid w:val="005F1DE9"/>
    <w:rsid w:val="005F3959"/>
    <w:rsid w:val="00600BED"/>
    <w:rsid w:val="006040E0"/>
    <w:rsid w:val="00606FB3"/>
    <w:rsid w:val="006120BF"/>
    <w:rsid w:val="00614A67"/>
    <w:rsid w:val="00614D3B"/>
    <w:rsid w:val="00614E6A"/>
    <w:rsid w:val="00622D3A"/>
    <w:rsid w:val="00627A84"/>
    <w:rsid w:val="00630D4E"/>
    <w:rsid w:val="00636CCF"/>
    <w:rsid w:val="00651ED8"/>
    <w:rsid w:val="00656A4E"/>
    <w:rsid w:val="0066224E"/>
    <w:rsid w:val="00662DB8"/>
    <w:rsid w:val="006721D7"/>
    <w:rsid w:val="00675C01"/>
    <w:rsid w:val="00676DEF"/>
    <w:rsid w:val="00680FC0"/>
    <w:rsid w:val="0068284D"/>
    <w:rsid w:val="00690CD0"/>
    <w:rsid w:val="00696E51"/>
    <w:rsid w:val="006A21A4"/>
    <w:rsid w:val="006A5B98"/>
    <w:rsid w:val="006B6C0D"/>
    <w:rsid w:val="006C3DE4"/>
    <w:rsid w:val="006E715C"/>
    <w:rsid w:val="006F22AF"/>
    <w:rsid w:val="006F43E5"/>
    <w:rsid w:val="0070491D"/>
    <w:rsid w:val="00704BFF"/>
    <w:rsid w:val="007127F3"/>
    <w:rsid w:val="00713357"/>
    <w:rsid w:val="0071546A"/>
    <w:rsid w:val="00717283"/>
    <w:rsid w:val="007226B2"/>
    <w:rsid w:val="0073076E"/>
    <w:rsid w:val="007344BB"/>
    <w:rsid w:val="00743A36"/>
    <w:rsid w:val="00743AF7"/>
    <w:rsid w:val="007479C9"/>
    <w:rsid w:val="00751448"/>
    <w:rsid w:val="00753477"/>
    <w:rsid w:val="0076413B"/>
    <w:rsid w:val="00764EB2"/>
    <w:rsid w:val="007667A0"/>
    <w:rsid w:val="007708FF"/>
    <w:rsid w:val="00780DBD"/>
    <w:rsid w:val="00786043"/>
    <w:rsid w:val="007906B7"/>
    <w:rsid w:val="0079244B"/>
    <w:rsid w:val="00795EB1"/>
    <w:rsid w:val="007A2314"/>
    <w:rsid w:val="007A34B3"/>
    <w:rsid w:val="007A485A"/>
    <w:rsid w:val="007B73B9"/>
    <w:rsid w:val="007D0B1C"/>
    <w:rsid w:val="007D2CBD"/>
    <w:rsid w:val="007D6040"/>
    <w:rsid w:val="007E38D3"/>
    <w:rsid w:val="007E43FB"/>
    <w:rsid w:val="007F2437"/>
    <w:rsid w:val="00801CFE"/>
    <w:rsid w:val="00804DBC"/>
    <w:rsid w:val="0080517A"/>
    <w:rsid w:val="00805369"/>
    <w:rsid w:val="008134D0"/>
    <w:rsid w:val="00815AC0"/>
    <w:rsid w:val="00815B5F"/>
    <w:rsid w:val="00816EF6"/>
    <w:rsid w:val="00820104"/>
    <w:rsid w:val="00821882"/>
    <w:rsid w:val="008250AE"/>
    <w:rsid w:val="00830F0F"/>
    <w:rsid w:val="008364CC"/>
    <w:rsid w:val="008424E2"/>
    <w:rsid w:val="00842A1E"/>
    <w:rsid w:val="00842F80"/>
    <w:rsid w:val="0085000A"/>
    <w:rsid w:val="00852D30"/>
    <w:rsid w:val="00863A79"/>
    <w:rsid w:val="008666CB"/>
    <w:rsid w:val="008666CD"/>
    <w:rsid w:val="0087019D"/>
    <w:rsid w:val="00873641"/>
    <w:rsid w:val="008750C4"/>
    <w:rsid w:val="008830AA"/>
    <w:rsid w:val="00886B3A"/>
    <w:rsid w:val="00892EDC"/>
    <w:rsid w:val="008961A8"/>
    <w:rsid w:val="008973A1"/>
    <w:rsid w:val="00897B2F"/>
    <w:rsid w:val="008A0538"/>
    <w:rsid w:val="008B0841"/>
    <w:rsid w:val="008C06F4"/>
    <w:rsid w:val="008C32FF"/>
    <w:rsid w:val="008C45A8"/>
    <w:rsid w:val="008D1F18"/>
    <w:rsid w:val="008D3725"/>
    <w:rsid w:val="008D4BDF"/>
    <w:rsid w:val="008D5AAE"/>
    <w:rsid w:val="008E4129"/>
    <w:rsid w:val="008E5D5C"/>
    <w:rsid w:val="008E65A3"/>
    <w:rsid w:val="008F1F43"/>
    <w:rsid w:val="008F5EE4"/>
    <w:rsid w:val="008F6D67"/>
    <w:rsid w:val="00904403"/>
    <w:rsid w:val="00904AF9"/>
    <w:rsid w:val="009061AE"/>
    <w:rsid w:val="0092439F"/>
    <w:rsid w:val="00926F50"/>
    <w:rsid w:val="00927429"/>
    <w:rsid w:val="0093527D"/>
    <w:rsid w:val="0093713E"/>
    <w:rsid w:val="009408A2"/>
    <w:rsid w:val="00944A76"/>
    <w:rsid w:val="00946F6D"/>
    <w:rsid w:val="00952336"/>
    <w:rsid w:val="009556BB"/>
    <w:rsid w:val="0095697B"/>
    <w:rsid w:val="009578A1"/>
    <w:rsid w:val="00960DE1"/>
    <w:rsid w:val="00967246"/>
    <w:rsid w:val="0097095C"/>
    <w:rsid w:val="009711AE"/>
    <w:rsid w:val="00974143"/>
    <w:rsid w:val="00974F19"/>
    <w:rsid w:val="00977336"/>
    <w:rsid w:val="00983195"/>
    <w:rsid w:val="00985F41"/>
    <w:rsid w:val="00986DF7"/>
    <w:rsid w:val="00986F91"/>
    <w:rsid w:val="009918D2"/>
    <w:rsid w:val="00991C9A"/>
    <w:rsid w:val="0099479C"/>
    <w:rsid w:val="00997BCF"/>
    <w:rsid w:val="00997E27"/>
    <w:rsid w:val="009A02F6"/>
    <w:rsid w:val="009A0F36"/>
    <w:rsid w:val="009A37E3"/>
    <w:rsid w:val="009A6560"/>
    <w:rsid w:val="009A6BF3"/>
    <w:rsid w:val="009B679A"/>
    <w:rsid w:val="009B7BE9"/>
    <w:rsid w:val="009C1ABA"/>
    <w:rsid w:val="009C2020"/>
    <w:rsid w:val="009C249F"/>
    <w:rsid w:val="009D030A"/>
    <w:rsid w:val="009D2BBF"/>
    <w:rsid w:val="009E2CFC"/>
    <w:rsid w:val="009E31CE"/>
    <w:rsid w:val="009E40CC"/>
    <w:rsid w:val="009F2797"/>
    <w:rsid w:val="009F307A"/>
    <w:rsid w:val="009F4A2F"/>
    <w:rsid w:val="009F4EE8"/>
    <w:rsid w:val="00A0193E"/>
    <w:rsid w:val="00A035AA"/>
    <w:rsid w:val="00A05138"/>
    <w:rsid w:val="00A0660C"/>
    <w:rsid w:val="00A06E69"/>
    <w:rsid w:val="00A14A07"/>
    <w:rsid w:val="00A15568"/>
    <w:rsid w:val="00A15571"/>
    <w:rsid w:val="00A170B9"/>
    <w:rsid w:val="00A23033"/>
    <w:rsid w:val="00A23147"/>
    <w:rsid w:val="00A31AC7"/>
    <w:rsid w:val="00A32B81"/>
    <w:rsid w:val="00A32E58"/>
    <w:rsid w:val="00A349AE"/>
    <w:rsid w:val="00A4181A"/>
    <w:rsid w:val="00A44672"/>
    <w:rsid w:val="00A451FA"/>
    <w:rsid w:val="00A501EA"/>
    <w:rsid w:val="00A512A2"/>
    <w:rsid w:val="00A55BC2"/>
    <w:rsid w:val="00A55D3E"/>
    <w:rsid w:val="00A56C8E"/>
    <w:rsid w:val="00A600B3"/>
    <w:rsid w:val="00A61364"/>
    <w:rsid w:val="00A61CA5"/>
    <w:rsid w:val="00A61DF1"/>
    <w:rsid w:val="00A66462"/>
    <w:rsid w:val="00A77F1A"/>
    <w:rsid w:val="00A81E4B"/>
    <w:rsid w:val="00A823AD"/>
    <w:rsid w:val="00A90124"/>
    <w:rsid w:val="00AA0C11"/>
    <w:rsid w:val="00AB2A9F"/>
    <w:rsid w:val="00AB32E0"/>
    <w:rsid w:val="00AB3847"/>
    <w:rsid w:val="00AB65AA"/>
    <w:rsid w:val="00AC506A"/>
    <w:rsid w:val="00AC66E7"/>
    <w:rsid w:val="00AF0497"/>
    <w:rsid w:val="00AF2133"/>
    <w:rsid w:val="00AF5158"/>
    <w:rsid w:val="00B06096"/>
    <w:rsid w:val="00B06434"/>
    <w:rsid w:val="00B0781A"/>
    <w:rsid w:val="00B11028"/>
    <w:rsid w:val="00B111FF"/>
    <w:rsid w:val="00B122F1"/>
    <w:rsid w:val="00B12DC4"/>
    <w:rsid w:val="00B2120E"/>
    <w:rsid w:val="00B21B6C"/>
    <w:rsid w:val="00B25866"/>
    <w:rsid w:val="00B270C4"/>
    <w:rsid w:val="00B27AD9"/>
    <w:rsid w:val="00B35634"/>
    <w:rsid w:val="00B35EAA"/>
    <w:rsid w:val="00B407BC"/>
    <w:rsid w:val="00B44661"/>
    <w:rsid w:val="00B54517"/>
    <w:rsid w:val="00B56047"/>
    <w:rsid w:val="00B61C75"/>
    <w:rsid w:val="00B7214B"/>
    <w:rsid w:val="00B73E53"/>
    <w:rsid w:val="00B8352B"/>
    <w:rsid w:val="00B868A2"/>
    <w:rsid w:val="00B8709E"/>
    <w:rsid w:val="00B92404"/>
    <w:rsid w:val="00B95286"/>
    <w:rsid w:val="00BB003C"/>
    <w:rsid w:val="00BB08B3"/>
    <w:rsid w:val="00BB13DD"/>
    <w:rsid w:val="00BB2478"/>
    <w:rsid w:val="00BB3582"/>
    <w:rsid w:val="00BB5846"/>
    <w:rsid w:val="00BB6A54"/>
    <w:rsid w:val="00BC012A"/>
    <w:rsid w:val="00BC0DA6"/>
    <w:rsid w:val="00BC14EA"/>
    <w:rsid w:val="00BC3C11"/>
    <w:rsid w:val="00BC5253"/>
    <w:rsid w:val="00BD2125"/>
    <w:rsid w:val="00BE0A52"/>
    <w:rsid w:val="00BE1810"/>
    <w:rsid w:val="00BE2999"/>
    <w:rsid w:val="00BE70D6"/>
    <w:rsid w:val="00BE7AEB"/>
    <w:rsid w:val="00BF44A0"/>
    <w:rsid w:val="00BF5854"/>
    <w:rsid w:val="00C03758"/>
    <w:rsid w:val="00C05B73"/>
    <w:rsid w:val="00C13242"/>
    <w:rsid w:val="00C1449C"/>
    <w:rsid w:val="00C16659"/>
    <w:rsid w:val="00C25B4A"/>
    <w:rsid w:val="00C25EF9"/>
    <w:rsid w:val="00C31092"/>
    <w:rsid w:val="00C3542F"/>
    <w:rsid w:val="00C42C01"/>
    <w:rsid w:val="00C45DF8"/>
    <w:rsid w:val="00C47D26"/>
    <w:rsid w:val="00C506C6"/>
    <w:rsid w:val="00C52C59"/>
    <w:rsid w:val="00C55FDB"/>
    <w:rsid w:val="00C655A7"/>
    <w:rsid w:val="00C73E52"/>
    <w:rsid w:val="00C76799"/>
    <w:rsid w:val="00C8164B"/>
    <w:rsid w:val="00C916C9"/>
    <w:rsid w:val="00C923AF"/>
    <w:rsid w:val="00C92751"/>
    <w:rsid w:val="00C93555"/>
    <w:rsid w:val="00C936EF"/>
    <w:rsid w:val="00C970B7"/>
    <w:rsid w:val="00CA4D30"/>
    <w:rsid w:val="00CB196B"/>
    <w:rsid w:val="00CC2C7A"/>
    <w:rsid w:val="00CC5648"/>
    <w:rsid w:val="00CD1B79"/>
    <w:rsid w:val="00CD5EF1"/>
    <w:rsid w:val="00CE0D12"/>
    <w:rsid w:val="00D10CB8"/>
    <w:rsid w:val="00D123C8"/>
    <w:rsid w:val="00D13FFD"/>
    <w:rsid w:val="00D22166"/>
    <w:rsid w:val="00D263EB"/>
    <w:rsid w:val="00D31533"/>
    <w:rsid w:val="00D34CDE"/>
    <w:rsid w:val="00D35E64"/>
    <w:rsid w:val="00D452CB"/>
    <w:rsid w:val="00D515F9"/>
    <w:rsid w:val="00D56FE9"/>
    <w:rsid w:val="00D626C4"/>
    <w:rsid w:val="00D64EA0"/>
    <w:rsid w:val="00D71939"/>
    <w:rsid w:val="00D731C8"/>
    <w:rsid w:val="00D76C9B"/>
    <w:rsid w:val="00D809AE"/>
    <w:rsid w:val="00D84BEC"/>
    <w:rsid w:val="00D852E0"/>
    <w:rsid w:val="00D90957"/>
    <w:rsid w:val="00D9722B"/>
    <w:rsid w:val="00DA26E4"/>
    <w:rsid w:val="00DA2C3A"/>
    <w:rsid w:val="00DA34FF"/>
    <w:rsid w:val="00DA5AB3"/>
    <w:rsid w:val="00DA5F2D"/>
    <w:rsid w:val="00DB1647"/>
    <w:rsid w:val="00DB2269"/>
    <w:rsid w:val="00DC39DE"/>
    <w:rsid w:val="00DD4536"/>
    <w:rsid w:val="00DD5E41"/>
    <w:rsid w:val="00DE63F7"/>
    <w:rsid w:val="00DF5D01"/>
    <w:rsid w:val="00DF6351"/>
    <w:rsid w:val="00E01FDC"/>
    <w:rsid w:val="00E071EE"/>
    <w:rsid w:val="00E11F88"/>
    <w:rsid w:val="00E12AA0"/>
    <w:rsid w:val="00E13216"/>
    <w:rsid w:val="00E14919"/>
    <w:rsid w:val="00E14C87"/>
    <w:rsid w:val="00E20E35"/>
    <w:rsid w:val="00E266C4"/>
    <w:rsid w:val="00E3170F"/>
    <w:rsid w:val="00E3300B"/>
    <w:rsid w:val="00E349CA"/>
    <w:rsid w:val="00E35290"/>
    <w:rsid w:val="00E46F4B"/>
    <w:rsid w:val="00E478AF"/>
    <w:rsid w:val="00E57659"/>
    <w:rsid w:val="00E61846"/>
    <w:rsid w:val="00E65B24"/>
    <w:rsid w:val="00E664A9"/>
    <w:rsid w:val="00E66904"/>
    <w:rsid w:val="00E67BF8"/>
    <w:rsid w:val="00E73FF5"/>
    <w:rsid w:val="00E83D8F"/>
    <w:rsid w:val="00E8703D"/>
    <w:rsid w:val="00E87153"/>
    <w:rsid w:val="00E90E79"/>
    <w:rsid w:val="00E92E1D"/>
    <w:rsid w:val="00E96C2E"/>
    <w:rsid w:val="00E96C36"/>
    <w:rsid w:val="00EA179B"/>
    <w:rsid w:val="00EA25E8"/>
    <w:rsid w:val="00EA2E74"/>
    <w:rsid w:val="00EB3543"/>
    <w:rsid w:val="00EC0ED1"/>
    <w:rsid w:val="00EC30CF"/>
    <w:rsid w:val="00EC4089"/>
    <w:rsid w:val="00EC7A64"/>
    <w:rsid w:val="00ED343E"/>
    <w:rsid w:val="00ED6ACF"/>
    <w:rsid w:val="00EE1F8B"/>
    <w:rsid w:val="00EE2DC3"/>
    <w:rsid w:val="00EF66BF"/>
    <w:rsid w:val="00F033FD"/>
    <w:rsid w:val="00F202E3"/>
    <w:rsid w:val="00F20D18"/>
    <w:rsid w:val="00F21C42"/>
    <w:rsid w:val="00F31C75"/>
    <w:rsid w:val="00F3503B"/>
    <w:rsid w:val="00F35A9D"/>
    <w:rsid w:val="00F42D84"/>
    <w:rsid w:val="00F43D66"/>
    <w:rsid w:val="00F44B57"/>
    <w:rsid w:val="00F613E9"/>
    <w:rsid w:val="00F61FF7"/>
    <w:rsid w:val="00F652E7"/>
    <w:rsid w:val="00F7162B"/>
    <w:rsid w:val="00F74B09"/>
    <w:rsid w:val="00F8264E"/>
    <w:rsid w:val="00F838E4"/>
    <w:rsid w:val="00F83B04"/>
    <w:rsid w:val="00F863C9"/>
    <w:rsid w:val="00F8689C"/>
    <w:rsid w:val="00F8696C"/>
    <w:rsid w:val="00F94955"/>
    <w:rsid w:val="00F96376"/>
    <w:rsid w:val="00FA04F4"/>
    <w:rsid w:val="00FB0315"/>
    <w:rsid w:val="00FB17F1"/>
    <w:rsid w:val="00FD02FC"/>
    <w:rsid w:val="00FD0956"/>
    <w:rsid w:val="00FD121F"/>
    <w:rsid w:val="00FD1FB3"/>
    <w:rsid w:val="00FD1FBF"/>
    <w:rsid w:val="00FD3643"/>
    <w:rsid w:val="00FD6B1F"/>
    <w:rsid w:val="00FE1F11"/>
    <w:rsid w:val="00FF4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6014"/>
  <w15:docId w15:val="{11418CF6-8EF1-4727-88F2-CA1670F4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DD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C1054E"/>
    <w:rPr>
      <w:rFonts w:cs="Times New Roman"/>
      <w:sz w:val="28"/>
    </w:rPr>
  </w:style>
  <w:style w:type="character" w:customStyle="1" w:styleId="ListLabel2">
    <w:name w:val="ListLabel 2"/>
    <w:qFormat/>
    <w:rsid w:val="00C1054E"/>
    <w:rPr>
      <w:rFonts w:cs="Times New Roman"/>
    </w:rPr>
  </w:style>
  <w:style w:type="character" w:customStyle="1" w:styleId="ListLabel3">
    <w:name w:val="ListLabel 3"/>
    <w:qFormat/>
    <w:rsid w:val="00C1054E"/>
    <w:rPr>
      <w:rFonts w:cs="Times New Roman"/>
    </w:rPr>
  </w:style>
  <w:style w:type="character" w:customStyle="1" w:styleId="ListLabel4">
    <w:name w:val="ListLabel 4"/>
    <w:qFormat/>
    <w:rsid w:val="00C1054E"/>
    <w:rPr>
      <w:rFonts w:cs="Times New Roman"/>
    </w:rPr>
  </w:style>
  <w:style w:type="character" w:customStyle="1" w:styleId="ListLabel5">
    <w:name w:val="ListLabel 5"/>
    <w:qFormat/>
    <w:rsid w:val="00C1054E"/>
    <w:rPr>
      <w:rFonts w:cs="Times New Roman"/>
    </w:rPr>
  </w:style>
  <w:style w:type="character" w:customStyle="1" w:styleId="ListLabel6">
    <w:name w:val="ListLabel 6"/>
    <w:qFormat/>
    <w:rsid w:val="00C1054E"/>
    <w:rPr>
      <w:rFonts w:cs="Times New Roman"/>
    </w:rPr>
  </w:style>
  <w:style w:type="character" w:customStyle="1" w:styleId="ListLabel7">
    <w:name w:val="ListLabel 7"/>
    <w:qFormat/>
    <w:rsid w:val="00C1054E"/>
    <w:rPr>
      <w:rFonts w:cs="Times New Roman"/>
    </w:rPr>
  </w:style>
  <w:style w:type="character" w:customStyle="1" w:styleId="ListLabel8">
    <w:name w:val="ListLabel 8"/>
    <w:qFormat/>
    <w:rsid w:val="00C1054E"/>
    <w:rPr>
      <w:rFonts w:cs="Times New Roman"/>
    </w:rPr>
  </w:style>
  <w:style w:type="character" w:customStyle="1" w:styleId="ListLabel9">
    <w:name w:val="ListLabel 9"/>
    <w:qFormat/>
    <w:rsid w:val="00C1054E"/>
    <w:rPr>
      <w:rFonts w:cs="Times New Roman"/>
    </w:rPr>
  </w:style>
  <w:style w:type="character" w:customStyle="1" w:styleId="ListLabel10">
    <w:name w:val="ListLabel 10"/>
    <w:qFormat/>
    <w:rsid w:val="00C1054E"/>
    <w:rPr>
      <w:rFonts w:cs="Times New Roman"/>
    </w:rPr>
  </w:style>
  <w:style w:type="character" w:customStyle="1" w:styleId="ListLabel11">
    <w:name w:val="ListLabel 11"/>
    <w:qFormat/>
    <w:rsid w:val="00C1054E"/>
    <w:rPr>
      <w:rFonts w:cs="Times New Roman"/>
    </w:rPr>
  </w:style>
  <w:style w:type="character" w:customStyle="1" w:styleId="ListLabel12">
    <w:name w:val="ListLabel 12"/>
    <w:qFormat/>
    <w:rsid w:val="00C1054E"/>
    <w:rPr>
      <w:rFonts w:cs="Times New Roman"/>
    </w:rPr>
  </w:style>
  <w:style w:type="character" w:customStyle="1" w:styleId="ListLabel13">
    <w:name w:val="ListLabel 13"/>
    <w:qFormat/>
    <w:rsid w:val="00C1054E"/>
    <w:rPr>
      <w:rFonts w:cs="Times New Roman"/>
    </w:rPr>
  </w:style>
  <w:style w:type="character" w:customStyle="1" w:styleId="ListLabel14">
    <w:name w:val="ListLabel 14"/>
    <w:qFormat/>
    <w:rsid w:val="00C1054E"/>
    <w:rPr>
      <w:rFonts w:cs="Times New Roman"/>
    </w:rPr>
  </w:style>
  <w:style w:type="character" w:customStyle="1" w:styleId="ListLabel15">
    <w:name w:val="ListLabel 15"/>
    <w:qFormat/>
    <w:rsid w:val="00C1054E"/>
    <w:rPr>
      <w:rFonts w:cs="Times New Roman"/>
    </w:rPr>
  </w:style>
  <w:style w:type="character" w:customStyle="1" w:styleId="ListLabel16">
    <w:name w:val="ListLabel 16"/>
    <w:qFormat/>
    <w:rsid w:val="00C1054E"/>
    <w:rPr>
      <w:rFonts w:cs="Times New Roman"/>
    </w:rPr>
  </w:style>
  <w:style w:type="character" w:customStyle="1" w:styleId="ListLabel17">
    <w:name w:val="ListLabel 17"/>
    <w:qFormat/>
    <w:rsid w:val="00C1054E"/>
    <w:rPr>
      <w:rFonts w:cs="Times New Roman"/>
    </w:rPr>
  </w:style>
  <w:style w:type="character" w:customStyle="1" w:styleId="ListLabel18">
    <w:name w:val="ListLabel 18"/>
    <w:qFormat/>
    <w:rsid w:val="00C1054E"/>
    <w:rPr>
      <w:rFonts w:cs="Times New Roman"/>
    </w:rPr>
  </w:style>
  <w:style w:type="character" w:customStyle="1" w:styleId="ListLabel19">
    <w:name w:val="ListLabel 19"/>
    <w:qFormat/>
    <w:rsid w:val="00C1054E"/>
    <w:rPr>
      <w:rFonts w:cs="Times New Roman"/>
    </w:rPr>
  </w:style>
  <w:style w:type="character" w:customStyle="1" w:styleId="ListLabel20">
    <w:name w:val="ListLabel 20"/>
    <w:qFormat/>
    <w:rsid w:val="00C1054E"/>
    <w:rPr>
      <w:rFonts w:cs="Times New Roman"/>
    </w:rPr>
  </w:style>
  <w:style w:type="character" w:customStyle="1" w:styleId="ListLabel21">
    <w:name w:val="ListLabel 21"/>
    <w:qFormat/>
    <w:rsid w:val="00C1054E"/>
    <w:rPr>
      <w:rFonts w:cs="Times New Roman"/>
    </w:rPr>
  </w:style>
  <w:style w:type="character" w:customStyle="1" w:styleId="ListLabel22">
    <w:name w:val="ListLabel 22"/>
    <w:qFormat/>
    <w:rsid w:val="00C1054E"/>
    <w:rPr>
      <w:rFonts w:cs="Times New Roman"/>
    </w:rPr>
  </w:style>
  <w:style w:type="character" w:customStyle="1" w:styleId="ListLabel23">
    <w:name w:val="ListLabel 23"/>
    <w:qFormat/>
    <w:rsid w:val="00C1054E"/>
    <w:rPr>
      <w:rFonts w:cs="Times New Roman"/>
    </w:rPr>
  </w:style>
  <w:style w:type="character" w:customStyle="1" w:styleId="ListLabel24">
    <w:name w:val="ListLabel 24"/>
    <w:qFormat/>
    <w:rsid w:val="00C1054E"/>
    <w:rPr>
      <w:rFonts w:cs="Times New Roman"/>
    </w:rPr>
  </w:style>
  <w:style w:type="character" w:customStyle="1" w:styleId="ListLabel25">
    <w:name w:val="ListLabel 25"/>
    <w:qFormat/>
    <w:rsid w:val="00C1054E"/>
    <w:rPr>
      <w:rFonts w:cs="Times New Roman"/>
    </w:rPr>
  </w:style>
  <w:style w:type="character" w:customStyle="1" w:styleId="ListLabel26">
    <w:name w:val="ListLabel 26"/>
    <w:qFormat/>
    <w:rsid w:val="00C1054E"/>
    <w:rPr>
      <w:rFonts w:cs="Times New Roman"/>
    </w:rPr>
  </w:style>
  <w:style w:type="character" w:customStyle="1" w:styleId="ListLabel27">
    <w:name w:val="ListLabel 27"/>
    <w:qFormat/>
    <w:rsid w:val="00C1054E"/>
    <w:rPr>
      <w:rFonts w:cs="Times New Roman"/>
    </w:rPr>
  </w:style>
  <w:style w:type="paragraph" w:customStyle="1" w:styleId="1">
    <w:name w:val="Заголовок1"/>
    <w:basedOn w:val="a"/>
    <w:next w:val="a3"/>
    <w:qFormat/>
    <w:rsid w:val="00C105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C1054E"/>
    <w:pPr>
      <w:spacing w:after="140" w:line="288" w:lineRule="auto"/>
    </w:pPr>
  </w:style>
  <w:style w:type="paragraph" w:styleId="a4">
    <w:name w:val="List"/>
    <w:basedOn w:val="a3"/>
    <w:rsid w:val="00C1054E"/>
    <w:rPr>
      <w:rFonts w:cs="Mangal"/>
    </w:rPr>
  </w:style>
  <w:style w:type="paragraph" w:customStyle="1" w:styleId="10">
    <w:name w:val="Название объекта1"/>
    <w:basedOn w:val="a"/>
    <w:qFormat/>
    <w:rsid w:val="00C1054E"/>
    <w:pPr>
      <w:suppressLineNumbers/>
      <w:spacing w:before="120" w:after="120"/>
    </w:pPr>
    <w:rPr>
      <w:rFonts w:cs="Mangal"/>
      <w:i/>
      <w:iCs/>
    </w:rPr>
  </w:style>
  <w:style w:type="paragraph" w:styleId="a5">
    <w:name w:val="index heading"/>
    <w:basedOn w:val="a"/>
    <w:qFormat/>
    <w:rsid w:val="00C1054E"/>
    <w:pPr>
      <w:suppressLineNumbers/>
    </w:pPr>
    <w:rPr>
      <w:rFonts w:cs="Mangal"/>
    </w:rPr>
  </w:style>
  <w:style w:type="paragraph" w:styleId="a6">
    <w:name w:val="List Paragraph"/>
    <w:basedOn w:val="a"/>
    <w:uiPriority w:val="99"/>
    <w:qFormat/>
    <w:rsid w:val="006830ED"/>
    <w:pPr>
      <w:ind w:left="720"/>
      <w:contextualSpacing/>
    </w:pPr>
  </w:style>
  <w:style w:type="table" w:styleId="a7">
    <w:name w:val="Table Grid"/>
    <w:basedOn w:val="a1"/>
    <w:uiPriority w:val="99"/>
    <w:rsid w:val="002B0EC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7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A"/>
    <w:rPr>
      <w:rFonts w:ascii="Tahoma" w:eastAsia="Times New Roman" w:hAnsi="Tahoma" w:cs="Tahoma"/>
      <w:color w:val="00000A"/>
      <w:sz w:val="16"/>
      <w:szCs w:val="16"/>
    </w:rPr>
  </w:style>
  <w:style w:type="character" w:styleId="aa">
    <w:name w:val="Strong"/>
    <w:basedOn w:val="a0"/>
    <w:uiPriority w:val="22"/>
    <w:qFormat/>
    <w:locked/>
    <w:rsid w:val="00FB17F1"/>
    <w:rPr>
      <w:b/>
      <w:bCs/>
    </w:rPr>
  </w:style>
  <w:style w:type="paragraph" w:customStyle="1" w:styleId="ConsPlusNormal">
    <w:name w:val="ConsPlusNormal"/>
    <w:rsid w:val="00E3300B"/>
    <w:pPr>
      <w:suppressAutoHyphens/>
      <w:autoSpaceDE w:val="0"/>
    </w:pPr>
    <w:rPr>
      <w:rFonts w:ascii="Arial" w:hAnsi="Arial" w:cs="Arial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A512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12A2"/>
    <w:rPr>
      <w:rFonts w:ascii="Times New Roman" w:eastAsia="Times New Roman" w:hAnsi="Times New Roman"/>
      <w:color w:val="00000A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512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12A2"/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0F7E-D38C-4483-85CA-667F060F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4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</vt:lpstr>
    </vt:vector>
  </TitlesOfParts>
  <Company>Microsoft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</dc:title>
  <dc:subject/>
  <dc:creator>Admin</dc:creator>
  <dc:description/>
  <cp:lastModifiedBy>Молоцило</cp:lastModifiedBy>
  <cp:revision>701</cp:revision>
  <cp:lastPrinted>2023-05-29T01:38:00Z</cp:lastPrinted>
  <dcterms:created xsi:type="dcterms:W3CDTF">2017-11-21T14:04:00Z</dcterms:created>
  <dcterms:modified xsi:type="dcterms:W3CDTF">2023-05-31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